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3A58" w14:textId="77777777" w:rsidR="00EE6B23" w:rsidRPr="007A7CBF" w:rsidRDefault="00EE6B23" w:rsidP="00AD4244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rFonts w:ascii="Times New Roman" w:hAnsi="Times New Roman" w:cs="Times New Roman"/>
        </w:rPr>
      </w:pPr>
    </w:p>
    <w:p w14:paraId="1D1DA617" w14:textId="3C148979" w:rsidR="00EE6B23" w:rsidRPr="00EE6CA1" w:rsidRDefault="00AC237F" w:rsidP="00AD4244">
      <w:pPr>
        <w:pStyle w:val="Nagwek"/>
        <w:pBdr>
          <w:bottom w:val="single" w:sz="4" w:space="7" w:color="auto"/>
        </w:pBdr>
        <w:tabs>
          <w:tab w:val="clear" w:pos="9072"/>
          <w:tab w:val="right" w:pos="10064"/>
        </w:tabs>
        <w:spacing w:line="276" w:lineRule="auto"/>
        <w:ind w:left="301" w:hanging="301"/>
        <w:rPr>
          <w:rFonts w:ascii="Times New Roman" w:hAnsi="Times New Roman" w:cs="Times New Roman"/>
        </w:rPr>
      </w:pPr>
      <w:r w:rsidRPr="00EE6CA1">
        <w:rPr>
          <w:rFonts w:ascii="Times New Roman" w:hAnsi="Times New Roman" w:cs="Times New Roman"/>
        </w:rPr>
        <w:t>Sprawa nr</w:t>
      </w:r>
      <w:r w:rsidR="00974976" w:rsidRPr="00EE6CA1">
        <w:rPr>
          <w:rFonts w:ascii="Times New Roman" w:hAnsi="Times New Roman" w:cs="Times New Roman"/>
        </w:rPr>
        <w:t xml:space="preserve"> </w:t>
      </w:r>
      <w:r w:rsidRPr="00EE6CA1">
        <w:rPr>
          <w:rFonts w:ascii="Times New Roman" w:hAnsi="Times New Roman" w:cs="Times New Roman"/>
        </w:rPr>
        <w:t>ECFC 260</w:t>
      </w:r>
      <w:r w:rsidR="00A539A0">
        <w:rPr>
          <w:rFonts w:ascii="Times New Roman" w:hAnsi="Times New Roman" w:cs="Times New Roman"/>
        </w:rPr>
        <w:t>1</w:t>
      </w:r>
      <w:r w:rsidRPr="00EE6CA1">
        <w:rPr>
          <w:rFonts w:ascii="Times New Roman" w:hAnsi="Times New Roman" w:cs="Times New Roman"/>
        </w:rPr>
        <w:t>.</w:t>
      </w:r>
      <w:r w:rsidR="00A539A0">
        <w:rPr>
          <w:rFonts w:ascii="Times New Roman" w:hAnsi="Times New Roman" w:cs="Times New Roman"/>
        </w:rPr>
        <w:t>1.3.</w:t>
      </w:r>
      <w:r w:rsidRPr="00EE6CA1">
        <w:rPr>
          <w:rFonts w:ascii="Times New Roman" w:hAnsi="Times New Roman" w:cs="Times New Roman"/>
        </w:rPr>
        <w:t>.202</w:t>
      </w:r>
      <w:r w:rsidR="0096241F">
        <w:rPr>
          <w:rFonts w:ascii="Times New Roman" w:hAnsi="Times New Roman" w:cs="Times New Roman"/>
        </w:rPr>
        <w:t>2</w:t>
      </w:r>
      <w:r w:rsidR="00EE6B23" w:rsidRPr="00EE6CA1">
        <w:rPr>
          <w:rFonts w:ascii="Times New Roman" w:hAnsi="Times New Roman" w:cs="Times New Roman"/>
        </w:rPr>
        <w:t xml:space="preserve"> </w:t>
      </w:r>
      <w:r w:rsidR="00EE6B23" w:rsidRPr="00EE6CA1">
        <w:rPr>
          <w:rFonts w:ascii="Times New Roman" w:hAnsi="Times New Roman" w:cs="Times New Roman"/>
        </w:rPr>
        <w:tab/>
      </w:r>
      <w:r w:rsidR="007E10BF" w:rsidRPr="00EE6CA1">
        <w:rPr>
          <w:rFonts w:ascii="Times New Roman" w:hAnsi="Times New Roman" w:cs="Times New Roman"/>
        </w:rPr>
        <w:tab/>
      </w:r>
      <w:r w:rsidR="00EE6B23" w:rsidRPr="00EE6CA1">
        <w:rPr>
          <w:rFonts w:ascii="Times New Roman" w:hAnsi="Times New Roman" w:cs="Times New Roman"/>
        </w:rPr>
        <w:t xml:space="preserve">Toruń, dnia </w:t>
      </w:r>
      <w:r w:rsidR="002148FF">
        <w:rPr>
          <w:rFonts w:ascii="Times New Roman" w:hAnsi="Times New Roman" w:cs="Times New Roman"/>
        </w:rPr>
        <w:t>19</w:t>
      </w:r>
      <w:r w:rsidR="00EE6B23" w:rsidRPr="00EE6CA1">
        <w:rPr>
          <w:rFonts w:ascii="Times New Roman" w:hAnsi="Times New Roman" w:cs="Times New Roman"/>
        </w:rPr>
        <w:t>.</w:t>
      </w:r>
      <w:r w:rsidR="00A539A0">
        <w:rPr>
          <w:rFonts w:ascii="Times New Roman" w:hAnsi="Times New Roman" w:cs="Times New Roman"/>
        </w:rPr>
        <w:t>10</w:t>
      </w:r>
      <w:r w:rsidR="00EE6B23" w:rsidRPr="00EE6CA1">
        <w:rPr>
          <w:rFonts w:ascii="Times New Roman" w:hAnsi="Times New Roman" w:cs="Times New Roman"/>
        </w:rPr>
        <w:t>.202</w:t>
      </w:r>
      <w:r w:rsidR="0096241F">
        <w:rPr>
          <w:rFonts w:ascii="Times New Roman" w:hAnsi="Times New Roman" w:cs="Times New Roman"/>
        </w:rPr>
        <w:t>2</w:t>
      </w:r>
      <w:r w:rsidR="00541354" w:rsidRPr="00EE6CA1">
        <w:rPr>
          <w:rFonts w:ascii="Times New Roman" w:hAnsi="Times New Roman" w:cs="Times New Roman"/>
        </w:rPr>
        <w:t xml:space="preserve"> r.</w:t>
      </w:r>
    </w:p>
    <w:p w14:paraId="6F970176" w14:textId="77777777" w:rsidR="00EE6B23" w:rsidRPr="00EE6CA1" w:rsidRDefault="00EE6B23" w:rsidP="00AD4244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14:paraId="244CC605" w14:textId="4487DE76" w:rsidR="00AC237F" w:rsidRPr="00EE6CA1" w:rsidRDefault="00AC237F" w:rsidP="00AD4244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EE6CA1">
        <w:rPr>
          <w:rFonts w:ascii="Times New Roman" w:hAnsi="Times New Roman"/>
        </w:rPr>
        <w:t xml:space="preserve">Załącznik nr </w:t>
      </w:r>
      <w:r w:rsidR="00A539A0">
        <w:rPr>
          <w:rFonts w:ascii="Times New Roman" w:hAnsi="Times New Roman"/>
        </w:rPr>
        <w:t>1</w:t>
      </w:r>
      <w:r w:rsidRPr="00EE6CA1">
        <w:rPr>
          <w:rFonts w:ascii="Times New Roman" w:hAnsi="Times New Roman"/>
        </w:rPr>
        <w:t xml:space="preserve">  </w:t>
      </w:r>
    </w:p>
    <w:p w14:paraId="68E8A4D7" w14:textId="77777777" w:rsidR="003609B8" w:rsidRPr="00EE6CA1" w:rsidRDefault="003609B8" w:rsidP="00AD4244">
      <w:pPr>
        <w:jc w:val="center"/>
        <w:rPr>
          <w:rFonts w:ascii="Times New Roman" w:eastAsia="Calibri" w:hAnsi="Times New Roman" w:cs="Times New Roman"/>
        </w:rPr>
      </w:pPr>
    </w:p>
    <w:p w14:paraId="565CA76C" w14:textId="77777777" w:rsidR="00AC237F" w:rsidRPr="00EE6CA1" w:rsidRDefault="00AC237F" w:rsidP="00AD4244">
      <w:pPr>
        <w:jc w:val="center"/>
        <w:rPr>
          <w:rFonts w:ascii="Times New Roman" w:eastAsia="Calibri" w:hAnsi="Times New Roman" w:cs="Times New Roman"/>
        </w:rPr>
      </w:pPr>
    </w:p>
    <w:p w14:paraId="1891A1A7" w14:textId="354184B2" w:rsidR="007A7CBF" w:rsidRPr="00EE6CA1" w:rsidRDefault="00D86F3B" w:rsidP="00AD4244">
      <w:pPr>
        <w:jc w:val="center"/>
        <w:rPr>
          <w:rFonts w:ascii="Times New Roman" w:eastAsia="Calibri" w:hAnsi="Times New Roman" w:cs="Times New Roman"/>
        </w:rPr>
      </w:pPr>
      <w:r w:rsidRPr="00DC6C3C">
        <w:rPr>
          <w:rFonts w:ascii="Times New Roman" w:eastAsia="Calibri" w:hAnsi="Times New Roman" w:cs="Times New Roman"/>
          <w:b/>
          <w:bCs/>
        </w:rPr>
        <w:t>Opis przedmiotu Zamówienia</w:t>
      </w:r>
      <w:r w:rsidRPr="00EE6CA1">
        <w:rPr>
          <w:rFonts w:ascii="Times New Roman" w:eastAsia="Calibri" w:hAnsi="Times New Roman" w:cs="Times New Roman"/>
        </w:rPr>
        <w:t xml:space="preserve">: </w:t>
      </w:r>
      <w:r w:rsidR="005B6D7C" w:rsidRPr="00EE6CA1">
        <w:rPr>
          <w:rFonts w:ascii="Times New Roman" w:eastAsia="Calibri" w:hAnsi="Times New Roman" w:cs="Times New Roman"/>
        </w:rPr>
        <w:br/>
      </w:r>
      <w:r w:rsidRPr="00EE6CA1">
        <w:rPr>
          <w:rFonts w:ascii="Times New Roman" w:eastAsia="Calibri" w:hAnsi="Times New Roman" w:cs="Times New Roman"/>
        </w:rPr>
        <w:t xml:space="preserve">realizacja obrazu, realizacja kamerowa, jej zapis oraz przeprowadzenie transmisji internetowych z wydarzeń </w:t>
      </w:r>
      <w:r w:rsidR="00E85778" w:rsidRPr="00EE6CA1">
        <w:rPr>
          <w:rFonts w:ascii="Times New Roman" w:eastAsia="Calibri" w:hAnsi="Times New Roman" w:cs="Times New Roman"/>
        </w:rPr>
        <w:br/>
      </w:r>
      <w:r w:rsidRPr="00EE6CA1">
        <w:rPr>
          <w:rFonts w:ascii="Times New Roman" w:eastAsia="Calibri" w:hAnsi="Times New Roman" w:cs="Times New Roman"/>
        </w:rPr>
        <w:t>w ramach Międzynarodowego Festiwalu Sztuki Autorów Zdjęć Filmowych EnergaCAMERIMAGE 202</w:t>
      </w:r>
      <w:r w:rsidR="0096241F">
        <w:rPr>
          <w:rFonts w:ascii="Times New Roman" w:eastAsia="Calibri" w:hAnsi="Times New Roman" w:cs="Times New Roman"/>
        </w:rPr>
        <w:t>2</w:t>
      </w:r>
      <w:r w:rsidRPr="00EE6CA1">
        <w:rPr>
          <w:rFonts w:ascii="Times New Roman" w:eastAsia="Calibri" w:hAnsi="Times New Roman" w:cs="Times New Roman"/>
        </w:rPr>
        <w:t>.</w:t>
      </w:r>
    </w:p>
    <w:p w14:paraId="1C5F2F39" w14:textId="77777777" w:rsidR="002B10FD" w:rsidRDefault="002B10FD" w:rsidP="002B10FD">
      <w:pPr>
        <w:pStyle w:val="Default"/>
        <w:ind w:left="816" w:right="200"/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0A485846" w14:textId="3D4E5B3E" w:rsidR="00E85778" w:rsidRPr="00526BC9" w:rsidRDefault="00E85778" w:rsidP="00AD4244">
      <w:pPr>
        <w:jc w:val="both"/>
        <w:rPr>
          <w:rFonts w:ascii="Times New Roman" w:hAnsi="Times New Roman"/>
        </w:rPr>
      </w:pPr>
      <w:r w:rsidRPr="00526BC9">
        <w:rPr>
          <w:rFonts w:ascii="Times New Roman" w:eastAsia="Times New Roman" w:hAnsi="Times New Roman"/>
        </w:rPr>
        <w:t>Przedmiotem Zamówienia jest</w:t>
      </w:r>
      <w:r w:rsidRPr="00526BC9">
        <w:rPr>
          <w:rFonts w:ascii="Times New Roman" w:hAnsi="Times New Roman"/>
        </w:rPr>
        <w:t xml:space="preserve"> realizacja </w:t>
      </w:r>
      <w:r w:rsidR="003B1FF9" w:rsidRPr="00526BC9">
        <w:rPr>
          <w:rFonts w:ascii="Times New Roman" w:hAnsi="Times New Roman"/>
        </w:rPr>
        <w:t xml:space="preserve">i nadawanie </w:t>
      </w:r>
      <w:r w:rsidRPr="00526BC9">
        <w:rPr>
          <w:rFonts w:ascii="Times New Roman" w:hAnsi="Times New Roman"/>
        </w:rPr>
        <w:t xml:space="preserve">obrazu, realizacja kamerowa, jej zapis oraz przeprowadzenie transmisji internetowych </w:t>
      </w:r>
      <w:r w:rsidR="003B1FF9" w:rsidRPr="00526BC9">
        <w:rPr>
          <w:rFonts w:ascii="Times New Roman" w:hAnsi="Times New Roman"/>
        </w:rPr>
        <w:t xml:space="preserve">wraz z przygotowaniem infrastruktury kablowo-sygnałowej oraz reżyserki </w:t>
      </w:r>
      <w:r w:rsidR="003B1FF9" w:rsidRPr="00526BC9">
        <w:rPr>
          <w:rFonts w:ascii="Times New Roman" w:hAnsi="Times New Roman"/>
        </w:rPr>
        <w:br/>
        <w:t xml:space="preserve">oraz tzw. telewizji wewnętrznej (dalej telewizji festiwalowej) w ramach realizacji </w:t>
      </w:r>
      <w:r w:rsidRPr="00526BC9">
        <w:rPr>
          <w:rFonts w:ascii="Times New Roman" w:hAnsi="Times New Roman"/>
        </w:rPr>
        <w:t xml:space="preserve">wydarzeń </w:t>
      </w:r>
      <w:bookmarkStart w:id="0" w:name="_Hlk83018945"/>
      <w:r w:rsidR="00C479B5" w:rsidRPr="00526BC9">
        <w:rPr>
          <w:rFonts w:ascii="Times New Roman" w:hAnsi="Times New Roman"/>
        </w:rPr>
        <w:t>w dniach 1</w:t>
      </w:r>
      <w:r w:rsidR="0096241F" w:rsidRPr="00526BC9">
        <w:rPr>
          <w:rFonts w:ascii="Times New Roman" w:hAnsi="Times New Roman"/>
        </w:rPr>
        <w:t>2</w:t>
      </w:r>
      <w:r w:rsidR="00C479B5" w:rsidRPr="00526BC9">
        <w:rPr>
          <w:rFonts w:ascii="Times New Roman" w:hAnsi="Times New Roman"/>
        </w:rPr>
        <w:t>-</w:t>
      </w:r>
      <w:r w:rsidR="0096241F" w:rsidRPr="00526BC9">
        <w:rPr>
          <w:rFonts w:ascii="Times New Roman" w:hAnsi="Times New Roman"/>
        </w:rPr>
        <w:t>19</w:t>
      </w:r>
      <w:r w:rsidR="00C479B5" w:rsidRPr="00526BC9">
        <w:rPr>
          <w:rFonts w:ascii="Times New Roman" w:hAnsi="Times New Roman"/>
        </w:rPr>
        <w:t xml:space="preserve"> listopada 202</w:t>
      </w:r>
      <w:r w:rsidR="0096241F" w:rsidRPr="00526BC9">
        <w:rPr>
          <w:rFonts w:ascii="Times New Roman" w:hAnsi="Times New Roman"/>
        </w:rPr>
        <w:t>2</w:t>
      </w:r>
      <w:r w:rsidR="00C479B5" w:rsidRPr="00526BC9">
        <w:rPr>
          <w:rFonts w:ascii="Times New Roman" w:hAnsi="Times New Roman"/>
        </w:rPr>
        <w:t xml:space="preserve"> w godz. 9</w:t>
      </w:r>
      <w:r w:rsidR="003F2D90" w:rsidRPr="00526BC9">
        <w:rPr>
          <w:rFonts w:ascii="Times New Roman" w:hAnsi="Times New Roman"/>
        </w:rPr>
        <w:t>:</w:t>
      </w:r>
      <w:r w:rsidR="00C479B5" w:rsidRPr="00526BC9">
        <w:rPr>
          <w:rFonts w:ascii="Times New Roman" w:hAnsi="Times New Roman"/>
        </w:rPr>
        <w:t>00-23</w:t>
      </w:r>
      <w:r w:rsidR="003F2D90" w:rsidRPr="00526BC9">
        <w:rPr>
          <w:rFonts w:ascii="Times New Roman" w:hAnsi="Times New Roman"/>
        </w:rPr>
        <w:t>:</w:t>
      </w:r>
      <w:r w:rsidR="00C479B5" w:rsidRPr="00526BC9">
        <w:rPr>
          <w:rFonts w:ascii="Times New Roman" w:hAnsi="Times New Roman"/>
        </w:rPr>
        <w:t xml:space="preserve">00, </w:t>
      </w:r>
      <w:bookmarkEnd w:id="0"/>
      <w:r w:rsidRPr="00526BC9">
        <w:rPr>
          <w:rFonts w:ascii="Times New Roman" w:hAnsi="Times New Roman"/>
        </w:rPr>
        <w:t>w ramach Międzynarodowego Festiwalu Sztuki Autorów Zdjęć Filmowych EnergaCAMERIMAGE 202</w:t>
      </w:r>
      <w:r w:rsidR="003B1FF9" w:rsidRPr="00526BC9">
        <w:rPr>
          <w:rFonts w:ascii="Times New Roman" w:hAnsi="Times New Roman"/>
        </w:rPr>
        <w:t>2</w:t>
      </w:r>
      <w:r w:rsidRPr="00526BC9">
        <w:rPr>
          <w:rFonts w:ascii="Times New Roman" w:hAnsi="Times New Roman"/>
        </w:rPr>
        <w:t xml:space="preserve"> odbywającego się w Toruniu w dniach od 1</w:t>
      </w:r>
      <w:r w:rsidR="0096241F" w:rsidRPr="00526BC9">
        <w:rPr>
          <w:rFonts w:ascii="Times New Roman" w:hAnsi="Times New Roman"/>
        </w:rPr>
        <w:t>2</w:t>
      </w:r>
      <w:r w:rsidRPr="00526BC9">
        <w:rPr>
          <w:rFonts w:ascii="Times New Roman" w:hAnsi="Times New Roman"/>
        </w:rPr>
        <w:t xml:space="preserve"> do </w:t>
      </w:r>
      <w:r w:rsidR="0096241F" w:rsidRPr="00526BC9">
        <w:rPr>
          <w:rFonts w:ascii="Times New Roman" w:hAnsi="Times New Roman"/>
        </w:rPr>
        <w:t>19</w:t>
      </w:r>
      <w:r w:rsidRPr="00526BC9">
        <w:rPr>
          <w:rFonts w:ascii="Times New Roman" w:hAnsi="Times New Roman"/>
        </w:rPr>
        <w:t xml:space="preserve"> listopada 202</w:t>
      </w:r>
      <w:r w:rsidR="0096241F" w:rsidRPr="00526BC9">
        <w:rPr>
          <w:rFonts w:ascii="Times New Roman" w:hAnsi="Times New Roman"/>
        </w:rPr>
        <w:t>2</w:t>
      </w:r>
      <w:r w:rsidRPr="00526BC9">
        <w:rPr>
          <w:rFonts w:ascii="Times New Roman" w:hAnsi="Times New Roman"/>
        </w:rPr>
        <w:t xml:space="preserve"> roku</w:t>
      </w:r>
      <w:r w:rsidR="003B1FF9" w:rsidRPr="00526BC9">
        <w:rPr>
          <w:rFonts w:ascii="Times New Roman" w:hAnsi="Times New Roman"/>
        </w:rPr>
        <w:t>, w tym gali otwarcia i gali zamknięcia festiwalu</w:t>
      </w:r>
      <w:r w:rsidRPr="00526BC9">
        <w:rPr>
          <w:rFonts w:ascii="Times New Roman" w:hAnsi="Times New Roman"/>
        </w:rPr>
        <w:t>.</w:t>
      </w:r>
    </w:p>
    <w:p w14:paraId="1DA0E05F" w14:textId="77777777" w:rsidR="00CD7361" w:rsidRPr="00526BC9" w:rsidRDefault="00CD7361" w:rsidP="00AD4244">
      <w:pPr>
        <w:jc w:val="both"/>
        <w:rPr>
          <w:rFonts w:ascii="Times New Roman" w:eastAsia="Times New Roman" w:hAnsi="Times New Roman"/>
        </w:rPr>
      </w:pPr>
    </w:p>
    <w:p w14:paraId="073F00EE" w14:textId="6B0EB819" w:rsidR="00E85778" w:rsidRPr="00526BC9" w:rsidRDefault="00E85778" w:rsidP="00052A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526BC9">
        <w:rPr>
          <w:rFonts w:ascii="Times New Roman" w:eastAsia="Times New Roman" w:hAnsi="Times New Roman"/>
        </w:rPr>
        <w:t>Przedmiot zamówienia</w:t>
      </w:r>
      <w:r w:rsidR="00052A12" w:rsidRPr="00526BC9">
        <w:rPr>
          <w:rFonts w:ascii="Times New Roman" w:eastAsia="Times New Roman" w:hAnsi="Times New Roman"/>
        </w:rPr>
        <w:t xml:space="preserve">  dotyczy </w:t>
      </w:r>
      <w:r w:rsidRPr="00526BC9">
        <w:rPr>
          <w:rFonts w:ascii="Times New Roman" w:eastAsia="Times New Roman" w:hAnsi="Times New Roman"/>
        </w:rPr>
        <w:t>realizacj</w:t>
      </w:r>
      <w:r w:rsidR="00052A12" w:rsidRPr="00526BC9">
        <w:rPr>
          <w:rFonts w:ascii="Times New Roman" w:eastAsia="Times New Roman" w:hAnsi="Times New Roman"/>
        </w:rPr>
        <w:t>i</w:t>
      </w:r>
      <w:r w:rsidRPr="00526BC9">
        <w:rPr>
          <w:rFonts w:ascii="Times New Roman" w:eastAsia="Times New Roman" w:hAnsi="Times New Roman"/>
        </w:rPr>
        <w:t xml:space="preserve"> zamówienia w Centrum Kulturalno-Kongresowym Jordanki, Aleja Solidarności 1-3, 87-100 Toruń, zwane dalej CKK Jordanki, </w:t>
      </w:r>
    </w:p>
    <w:p w14:paraId="4D971D32" w14:textId="24B79B2A" w:rsidR="00052A12" w:rsidRPr="00526BC9" w:rsidRDefault="00052A12" w:rsidP="00052A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</w:rPr>
      </w:pPr>
      <w:r w:rsidRPr="00526BC9">
        <w:rPr>
          <w:rFonts w:ascii="Times New Roman" w:hAnsi="Times New Roman"/>
          <w:bCs/>
        </w:rPr>
        <w:t>Zamawiając</w:t>
      </w:r>
      <w:r w:rsidR="002148FF">
        <w:rPr>
          <w:rFonts w:ascii="Times New Roman" w:hAnsi="Times New Roman"/>
          <w:bCs/>
        </w:rPr>
        <w:t>y</w:t>
      </w:r>
      <w:r w:rsidRPr="00526BC9">
        <w:rPr>
          <w:rFonts w:ascii="Times New Roman" w:hAnsi="Times New Roman"/>
          <w:bCs/>
        </w:rPr>
        <w:t xml:space="preserve"> zapewnia:</w:t>
      </w:r>
    </w:p>
    <w:p w14:paraId="3947F828" w14:textId="77777777" w:rsidR="00052A12" w:rsidRPr="00526BC9" w:rsidRDefault="00052A12" w:rsidP="00052A12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bCs/>
        </w:rPr>
      </w:pPr>
      <w:r w:rsidRPr="00526BC9">
        <w:rPr>
          <w:rFonts w:ascii="Times New Roman" w:hAnsi="Times New Roman"/>
          <w:bCs/>
        </w:rPr>
        <w:t xml:space="preserve">przyłącze internetowe o minimalnych parametrach 50/50 </w:t>
      </w:r>
      <w:proofErr w:type="spellStart"/>
      <w:r w:rsidRPr="00526BC9">
        <w:rPr>
          <w:rFonts w:ascii="Times New Roman" w:hAnsi="Times New Roman"/>
          <w:bCs/>
        </w:rPr>
        <w:t>Mbps</w:t>
      </w:r>
      <w:proofErr w:type="spellEnd"/>
      <w:r w:rsidRPr="00526BC9">
        <w:rPr>
          <w:rFonts w:ascii="Times New Roman" w:hAnsi="Times New Roman"/>
          <w:bCs/>
        </w:rPr>
        <w:t>,</w:t>
      </w:r>
    </w:p>
    <w:p w14:paraId="1907ED13" w14:textId="2F4E6322" w:rsidR="00052A12" w:rsidRPr="00526BC9" w:rsidRDefault="00052A12" w:rsidP="00052A12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bCs/>
        </w:rPr>
      </w:pPr>
      <w:r w:rsidRPr="00526BC9">
        <w:rPr>
          <w:rFonts w:ascii="Times New Roman" w:hAnsi="Times New Roman"/>
          <w:bCs/>
        </w:rPr>
        <w:t>oświetlenie sceniczne/oświetlenie planu,</w:t>
      </w:r>
    </w:p>
    <w:p w14:paraId="1867CDAB" w14:textId="0A80A3C4" w:rsidR="00E85778" w:rsidRPr="00526BC9" w:rsidRDefault="00052A12" w:rsidP="00052A12">
      <w:pPr>
        <w:ind w:left="426"/>
        <w:jc w:val="both"/>
        <w:rPr>
          <w:rFonts w:ascii="Times New Roman" w:hAnsi="Times New Roman"/>
        </w:rPr>
      </w:pPr>
      <w:r w:rsidRPr="00526BC9">
        <w:rPr>
          <w:rFonts w:ascii="Times New Roman" w:hAnsi="Times New Roman"/>
          <w:bCs/>
        </w:rPr>
        <w:t>ponadto w salach CKK Jordanki Zamawiający zapewnia realizację dźwięku na potrzeby nagłośnienia obiektu i streamingu.</w:t>
      </w:r>
    </w:p>
    <w:p w14:paraId="251FAA7A" w14:textId="77777777" w:rsidR="00052A12" w:rsidRPr="00526BC9" w:rsidRDefault="00052A12" w:rsidP="00052A12">
      <w:pPr>
        <w:ind w:left="1"/>
        <w:jc w:val="both"/>
        <w:rPr>
          <w:rFonts w:ascii="Times New Roman" w:hAnsi="Times New Roman"/>
        </w:rPr>
      </w:pPr>
    </w:p>
    <w:p w14:paraId="7E4AA515" w14:textId="020CB8AB" w:rsidR="00CD7361" w:rsidRPr="00526BC9" w:rsidRDefault="00CD7361" w:rsidP="00CD7361">
      <w:pPr>
        <w:jc w:val="both"/>
        <w:rPr>
          <w:rFonts w:ascii="Times New Roman" w:hAnsi="Times New Roman"/>
        </w:rPr>
      </w:pPr>
      <w:r w:rsidRPr="00526BC9">
        <w:rPr>
          <w:rFonts w:ascii="Times New Roman" w:hAnsi="Times New Roman"/>
        </w:rPr>
        <w:t xml:space="preserve">W </w:t>
      </w:r>
      <w:r w:rsidR="00052A12" w:rsidRPr="00526BC9">
        <w:rPr>
          <w:rFonts w:ascii="Times New Roman" w:hAnsi="Times New Roman"/>
        </w:rPr>
        <w:t xml:space="preserve">ww. </w:t>
      </w:r>
      <w:r w:rsidRPr="00526BC9">
        <w:rPr>
          <w:rFonts w:ascii="Times New Roman" w:hAnsi="Times New Roman"/>
        </w:rPr>
        <w:t>lokalizacji, przy użyciu sprzętu określonego poniżej w tabelarycznych zestawieniach, Wykonawca będzie realizował streaming internetowy we wskazane przez Zamawiającego miejsce (Zamawiający poda docelowe adresy i porty sieciowe) wydarzeń festiwalowych</w:t>
      </w:r>
      <w:r w:rsidR="003B1FF9" w:rsidRPr="00526BC9">
        <w:rPr>
          <w:rFonts w:ascii="Times New Roman" w:hAnsi="Times New Roman"/>
        </w:rPr>
        <w:t xml:space="preserve">, w tym w szczególności z gali otwarcia i gali zamknięcia festiwalu, ze spotkań z </w:t>
      </w:r>
      <w:r w:rsidRPr="00526BC9">
        <w:rPr>
          <w:rFonts w:ascii="Times New Roman" w:hAnsi="Times New Roman"/>
        </w:rPr>
        <w:t>gośćmi i uczestnikami</w:t>
      </w:r>
      <w:r w:rsidR="003B1FF9" w:rsidRPr="00526BC9">
        <w:rPr>
          <w:rFonts w:ascii="Times New Roman" w:hAnsi="Times New Roman"/>
        </w:rPr>
        <w:t xml:space="preserve"> </w:t>
      </w:r>
      <w:r w:rsidRPr="00526BC9">
        <w:rPr>
          <w:rFonts w:ascii="Times New Roman" w:hAnsi="Times New Roman"/>
        </w:rPr>
        <w:t>seminariów, sesji Q&amp;A</w:t>
      </w:r>
      <w:r w:rsidR="003B1FF9" w:rsidRPr="00526BC9">
        <w:rPr>
          <w:rFonts w:ascii="Times New Roman" w:hAnsi="Times New Roman"/>
        </w:rPr>
        <w:t xml:space="preserve"> oraz konferencji prasowych</w:t>
      </w:r>
      <w:r w:rsidRPr="00526BC9">
        <w:rPr>
          <w:rFonts w:ascii="Times New Roman" w:hAnsi="Times New Roman"/>
        </w:rPr>
        <w:t xml:space="preserve">. Emitowany obraz i dźwięk będzie realizowany i miksowany przez Wykonawcę </w:t>
      </w:r>
      <w:r w:rsidR="003B1FF9" w:rsidRPr="00526BC9">
        <w:rPr>
          <w:rFonts w:ascii="Times New Roman" w:hAnsi="Times New Roman"/>
        </w:rPr>
        <w:t xml:space="preserve">z Sali głównej oraz Sali seminaryjnej </w:t>
      </w:r>
      <w:r w:rsidRPr="00526BC9">
        <w:rPr>
          <w:rFonts w:ascii="Times New Roman" w:hAnsi="Times New Roman"/>
        </w:rPr>
        <w:t>z 3 kamer (dwie kamery statyczne, jedna ruchoma – obsługiwana przez operatora)</w:t>
      </w:r>
      <w:r w:rsidR="003B1FF9" w:rsidRPr="00526BC9">
        <w:rPr>
          <w:rFonts w:ascii="Times New Roman" w:hAnsi="Times New Roman"/>
        </w:rPr>
        <w:t xml:space="preserve">, z Sali konferencyjnej z 2 kamer (jedna kamera statyczna, jedna ruchoma – obsługiwana przez operatora) </w:t>
      </w:r>
      <w:r w:rsidRPr="00526BC9">
        <w:rPr>
          <w:rFonts w:ascii="Times New Roman" w:hAnsi="Times New Roman"/>
        </w:rPr>
        <w:t>oraz przy użyciu wyspecyfikowanego sprzętu audio.</w:t>
      </w:r>
      <w:r w:rsidR="003B1FF9" w:rsidRPr="00526BC9">
        <w:rPr>
          <w:rFonts w:ascii="Times New Roman" w:hAnsi="Times New Roman"/>
        </w:rPr>
        <w:t xml:space="preserve"> Wykonawca powinien tak przygotować obsługę infrastrukturalną i sprzętową, aby mógł zapewnić realizację streamingu z Sali głównej oraz Sali z seminaryjnej oraz mógł przekazywać ten obraz do telewizji festiwalowej. Obraz z Sali konferencyjnej musi być nadawany przynajmniej do telewizji festiwalowej, ewentualnie </w:t>
      </w:r>
      <w:proofErr w:type="spellStart"/>
      <w:r w:rsidR="003B1FF9" w:rsidRPr="00526BC9">
        <w:rPr>
          <w:rFonts w:ascii="Times New Roman" w:hAnsi="Times New Roman"/>
        </w:rPr>
        <w:t>stream</w:t>
      </w:r>
      <w:r w:rsidR="004303CA" w:rsidRPr="00526BC9">
        <w:rPr>
          <w:rFonts w:ascii="Times New Roman" w:hAnsi="Times New Roman"/>
        </w:rPr>
        <w:t>owany</w:t>
      </w:r>
      <w:proofErr w:type="spellEnd"/>
      <w:r w:rsidR="004303CA" w:rsidRPr="00526BC9">
        <w:rPr>
          <w:rFonts w:ascii="Times New Roman" w:hAnsi="Times New Roman"/>
        </w:rPr>
        <w:t xml:space="preserve"> zamiennie </w:t>
      </w:r>
      <w:r w:rsidR="004303CA" w:rsidRPr="00526BC9">
        <w:rPr>
          <w:rFonts w:ascii="Times New Roman" w:hAnsi="Times New Roman"/>
        </w:rPr>
        <w:br/>
        <w:t xml:space="preserve">z obrazem z pozostałych lokalizacji w zależności od decyzji merytorycznej osób nadzorujących nadawanie obrazów. </w:t>
      </w:r>
    </w:p>
    <w:p w14:paraId="10AC242C" w14:textId="4E61BB9A" w:rsidR="00CD7361" w:rsidRPr="00526BC9" w:rsidRDefault="004303CA" w:rsidP="00CD7361">
      <w:pPr>
        <w:jc w:val="both"/>
        <w:rPr>
          <w:rFonts w:ascii="Times New Roman" w:hAnsi="Times New Roman"/>
        </w:rPr>
      </w:pPr>
      <w:r w:rsidRPr="00526BC9">
        <w:rPr>
          <w:rFonts w:ascii="Times New Roman" w:hAnsi="Times New Roman"/>
        </w:rPr>
        <w:t xml:space="preserve">Sala Główna oraz Sala Seminaryjna </w:t>
      </w:r>
      <w:r w:rsidR="00CD7361" w:rsidRPr="00526BC9">
        <w:rPr>
          <w:rFonts w:ascii="Times New Roman" w:hAnsi="Times New Roman"/>
        </w:rPr>
        <w:t>mus</w:t>
      </w:r>
      <w:r w:rsidRPr="00526BC9">
        <w:rPr>
          <w:rFonts w:ascii="Times New Roman" w:hAnsi="Times New Roman"/>
        </w:rPr>
        <w:t>zą m</w:t>
      </w:r>
      <w:r w:rsidR="00CD7361" w:rsidRPr="00526BC9">
        <w:rPr>
          <w:rFonts w:ascii="Times New Roman" w:hAnsi="Times New Roman"/>
        </w:rPr>
        <w:t xml:space="preserve">ieć także możliwość zdalnego łączenia z osobami znajdującymi się poza obiektem. Formuła wydarzeń on-line zakłada wspólne konwersacje osób prowadzących dane wydarzenie (moderator, gość / goście), udział widowni (możliwość zadawania pytań na żywo), zdalne połączenia </w:t>
      </w:r>
      <w:proofErr w:type="spellStart"/>
      <w:r w:rsidR="00CD7361" w:rsidRPr="00526BC9">
        <w:rPr>
          <w:rFonts w:ascii="Times New Roman" w:hAnsi="Times New Roman"/>
        </w:rPr>
        <w:t>audiowideo</w:t>
      </w:r>
      <w:proofErr w:type="spellEnd"/>
      <w:r w:rsidR="00CD7361" w:rsidRPr="00526BC9">
        <w:rPr>
          <w:rFonts w:ascii="Times New Roman" w:hAnsi="Times New Roman"/>
        </w:rPr>
        <w:t xml:space="preserve"> z gośćmi – przy jednoczesnej emisji tzw. sumy z realizacji zarówno na platformę </w:t>
      </w:r>
      <w:proofErr w:type="spellStart"/>
      <w:r w:rsidR="00CD7361" w:rsidRPr="00526BC9">
        <w:rPr>
          <w:rFonts w:ascii="Times New Roman" w:hAnsi="Times New Roman"/>
        </w:rPr>
        <w:t>streamingową</w:t>
      </w:r>
      <w:proofErr w:type="spellEnd"/>
      <w:r w:rsidR="00CD7361" w:rsidRPr="00526BC9">
        <w:rPr>
          <w:rFonts w:ascii="Times New Roman" w:hAnsi="Times New Roman"/>
        </w:rPr>
        <w:t xml:space="preserve"> oraz na ekran znajdujący się w</w:t>
      </w:r>
      <w:r w:rsidR="00052A12" w:rsidRPr="00526BC9">
        <w:rPr>
          <w:rFonts w:ascii="Times New Roman" w:hAnsi="Times New Roman"/>
        </w:rPr>
        <w:t xml:space="preserve"> ww.</w:t>
      </w:r>
      <w:r w:rsidR="00CD7361" w:rsidRPr="00526BC9">
        <w:rPr>
          <w:rFonts w:ascii="Times New Roman" w:hAnsi="Times New Roman"/>
        </w:rPr>
        <w:t xml:space="preserve"> lokalizacji. Urządzenia realizacyjne muszą dawać możliwość wzbogacania realizowanego obrazu o elementy graficzne, belki podpisowe, etc.</w:t>
      </w:r>
    </w:p>
    <w:p w14:paraId="63FB029D" w14:textId="77777777" w:rsidR="00CD7361" w:rsidRPr="00526BC9" w:rsidRDefault="00CD7361" w:rsidP="00CD7361">
      <w:pPr>
        <w:jc w:val="both"/>
        <w:rPr>
          <w:rFonts w:ascii="Times New Roman" w:hAnsi="Times New Roman"/>
        </w:rPr>
      </w:pPr>
    </w:p>
    <w:p w14:paraId="36F4641B" w14:textId="13081097" w:rsidR="00CD7361" w:rsidRPr="00526BC9" w:rsidRDefault="00CD7361" w:rsidP="00CD7361">
      <w:pPr>
        <w:jc w:val="both"/>
        <w:rPr>
          <w:rFonts w:ascii="Times New Roman" w:hAnsi="Times New Roman"/>
        </w:rPr>
      </w:pPr>
      <w:r w:rsidRPr="00526BC9">
        <w:rPr>
          <w:rFonts w:ascii="Times New Roman" w:hAnsi="Times New Roman"/>
        </w:rPr>
        <w:lastRenderedPageBreak/>
        <w:t>Dodatkowo,  Zamawiający stawia wymóg możliwości pokazywania (oraz ich miksowania z realizacją kamerową oraz zdalnymi łączeniami) prezentacji, plików graficznych i plików video.</w:t>
      </w:r>
    </w:p>
    <w:p w14:paraId="58B13B85" w14:textId="2FA03314" w:rsidR="00CD7361" w:rsidRPr="00526BC9" w:rsidRDefault="00CD7361" w:rsidP="00CD7361">
      <w:pPr>
        <w:jc w:val="both"/>
        <w:rPr>
          <w:rFonts w:ascii="Times New Roman" w:hAnsi="Times New Roman"/>
        </w:rPr>
      </w:pPr>
      <w:r w:rsidRPr="00526BC9">
        <w:rPr>
          <w:rFonts w:ascii="Times New Roman" w:hAnsi="Times New Roman"/>
        </w:rPr>
        <w:t xml:space="preserve">Do Wykonawcy należeć będzie również zapis całości zrealizowanego materiału na własnych nośnikach w jakości obrazu 1080 50p min. 6Mbps oraz dźwięku min. 128 </w:t>
      </w:r>
      <w:proofErr w:type="spellStart"/>
      <w:r w:rsidRPr="00526BC9">
        <w:rPr>
          <w:rFonts w:ascii="Times New Roman" w:hAnsi="Times New Roman"/>
        </w:rPr>
        <w:t>kbps</w:t>
      </w:r>
      <w:proofErr w:type="spellEnd"/>
      <w:r w:rsidRPr="00526BC9">
        <w:rPr>
          <w:rFonts w:ascii="Times New Roman" w:hAnsi="Times New Roman"/>
        </w:rPr>
        <w:t xml:space="preserve"> AAC i udostępnienie go Zamawiającemu do skopiowania na jego nośniki.</w:t>
      </w:r>
    </w:p>
    <w:p w14:paraId="224543BF" w14:textId="3549BFCF" w:rsidR="00CD7361" w:rsidRPr="00526BC9" w:rsidRDefault="00CD7361" w:rsidP="00CD7361">
      <w:pPr>
        <w:jc w:val="both"/>
        <w:rPr>
          <w:rFonts w:ascii="Times New Roman" w:hAnsi="Times New Roman"/>
          <w:b/>
        </w:rPr>
      </w:pPr>
    </w:p>
    <w:p w14:paraId="6950470E" w14:textId="4F83BD7B" w:rsidR="00E83BCD" w:rsidRPr="00526BC9" w:rsidRDefault="00E83BCD" w:rsidP="005D72AA">
      <w:pPr>
        <w:jc w:val="both"/>
        <w:rPr>
          <w:rFonts w:ascii="Times New Roman" w:hAnsi="Times New Roman"/>
          <w:bCs/>
        </w:rPr>
      </w:pPr>
      <w:r w:rsidRPr="00526BC9">
        <w:rPr>
          <w:rFonts w:ascii="Times New Roman" w:hAnsi="Times New Roman"/>
          <w:bCs/>
        </w:rPr>
        <w:t>Kompletne stanowisk</w:t>
      </w:r>
      <w:r w:rsidR="001D760C" w:rsidRPr="00526BC9">
        <w:rPr>
          <w:rFonts w:ascii="Times New Roman" w:hAnsi="Times New Roman"/>
          <w:bCs/>
        </w:rPr>
        <w:t>a</w:t>
      </w:r>
      <w:r w:rsidRPr="00526BC9">
        <w:rPr>
          <w:rFonts w:ascii="Times New Roman" w:hAnsi="Times New Roman"/>
          <w:bCs/>
        </w:rPr>
        <w:t xml:space="preserve"> realizacyjne do wykonania usługi (zgodne ze specyfikacją), Wykonawca zainstaluje </w:t>
      </w:r>
      <w:r w:rsidR="005D72AA" w:rsidRPr="00526BC9">
        <w:rPr>
          <w:rFonts w:ascii="Times New Roman" w:hAnsi="Times New Roman"/>
          <w:bCs/>
        </w:rPr>
        <w:br/>
      </w:r>
      <w:r w:rsidRPr="00526BC9">
        <w:rPr>
          <w:rFonts w:ascii="Times New Roman" w:hAnsi="Times New Roman"/>
          <w:bCs/>
        </w:rPr>
        <w:t>do dnia 1</w:t>
      </w:r>
      <w:r w:rsidR="001D760C" w:rsidRPr="00526BC9">
        <w:rPr>
          <w:rFonts w:ascii="Times New Roman" w:hAnsi="Times New Roman"/>
          <w:bCs/>
        </w:rPr>
        <w:t>1</w:t>
      </w:r>
      <w:r w:rsidRPr="00526BC9">
        <w:rPr>
          <w:rFonts w:ascii="Times New Roman" w:hAnsi="Times New Roman"/>
          <w:bCs/>
        </w:rPr>
        <w:t>.11.202</w:t>
      </w:r>
      <w:r w:rsidR="001D760C" w:rsidRPr="00526BC9">
        <w:rPr>
          <w:rFonts w:ascii="Times New Roman" w:hAnsi="Times New Roman"/>
          <w:bCs/>
        </w:rPr>
        <w:t>2</w:t>
      </w:r>
      <w:r w:rsidRPr="00526BC9">
        <w:rPr>
          <w:rFonts w:ascii="Times New Roman" w:hAnsi="Times New Roman"/>
          <w:bCs/>
        </w:rPr>
        <w:t xml:space="preserve"> (piątek) do godziny 1</w:t>
      </w:r>
      <w:r w:rsidR="003A4D8F" w:rsidRPr="00526BC9">
        <w:rPr>
          <w:rFonts w:ascii="Times New Roman" w:hAnsi="Times New Roman"/>
          <w:bCs/>
        </w:rPr>
        <w:t>5</w:t>
      </w:r>
      <w:r w:rsidRPr="00526BC9">
        <w:rPr>
          <w:rFonts w:ascii="Times New Roman" w:hAnsi="Times New Roman"/>
          <w:bCs/>
        </w:rPr>
        <w:t>:00 i przeprowadzi kompleksową próbę realizacyjną wraz ze skutecznym przesłaniem sygnału na wskazaną przez Zamawiającego platformę.</w:t>
      </w:r>
    </w:p>
    <w:p w14:paraId="1A7D7F67" w14:textId="77777777" w:rsidR="00E83BCD" w:rsidRPr="00526BC9" w:rsidRDefault="00E83BCD" w:rsidP="005D72AA">
      <w:pPr>
        <w:jc w:val="both"/>
        <w:rPr>
          <w:rFonts w:ascii="Times New Roman" w:hAnsi="Times New Roman"/>
          <w:b/>
        </w:rPr>
      </w:pPr>
    </w:p>
    <w:p w14:paraId="44175795" w14:textId="3256158D" w:rsidR="00532185" w:rsidRPr="00526BC9" w:rsidRDefault="00532185" w:rsidP="00AD4244">
      <w:pPr>
        <w:ind w:left="1"/>
        <w:jc w:val="both"/>
        <w:rPr>
          <w:rFonts w:ascii="Times New Roman" w:hAnsi="Times New Roman"/>
          <w:b/>
        </w:rPr>
      </w:pPr>
      <w:r w:rsidRPr="00526BC9">
        <w:rPr>
          <w:rFonts w:ascii="Times New Roman" w:hAnsi="Times New Roman"/>
          <w:bCs/>
        </w:rPr>
        <w:t xml:space="preserve">Specyfikacja poszczególnych części zamówienia poniżej. </w:t>
      </w:r>
    </w:p>
    <w:p w14:paraId="154CF31D" w14:textId="77777777" w:rsidR="00532185" w:rsidRPr="00526BC9" w:rsidRDefault="00532185" w:rsidP="00AD4244">
      <w:pPr>
        <w:rPr>
          <w:rFonts w:ascii="Times New Roman" w:eastAsia="Calibri" w:hAnsi="Times New Roman" w:cs="Times New Roman"/>
        </w:rPr>
      </w:pPr>
    </w:p>
    <w:p w14:paraId="66310369" w14:textId="1F64EA3F" w:rsidR="007A7CBF" w:rsidRPr="00526BC9" w:rsidRDefault="007A7CBF" w:rsidP="00CD7361">
      <w:pPr>
        <w:jc w:val="both"/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 xml:space="preserve">Sale </w:t>
      </w:r>
      <w:r w:rsidR="00225D10" w:rsidRPr="00526BC9">
        <w:rPr>
          <w:rFonts w:ascii="Times New Roman" w:hAnsi="Times New Roman" w:cs="Times New Roman"/>
          <w:b/>
        </w:rPr>
        <w:t xml:space="preserve">projekcyjna, </w:t>
      </w:r>
      <w:r w:rsidRPr="00526BC9">
        <w:rPr>
          <w:rFonts w:ascii="Times New Roman" w:hAnsi="Times New Roman" w:cs="Times New Roman"/>
          <w:b/>
        </w:rPr>
        <w:t>seminaryjn</w:t>
      </w:r>
      <w:r w:rsidR="00225D10" w:rsidRPr="00526BC9">
        <w:rPr>
          <w:rFonts w:ascii="Times New Roman" w:hAnsi="Times New Roman" w:cs="Times New Roman"/>
          <w:b/>
        </w:rPr>
        <w:t>a</w:t>
      </w:r>
      <w:r w:rsidRPr="00526BC9">
        <w:rPr>
          <w:rFonts w:ascii="Times New Roman" w:hAnsi="Times New Roman" w:cs="Times New Roman"/>
          <w:b/>
        </w:rPr>
        <w:t xml:space="preserve"> i </w:t>
      </w:r>
      <w:r w:rsidR="00225D10" w:rsidRPr="00526BC9">
        <w:rPr>
          <w:rFonts w:ascii="Times New Roman" w:hAnsi="Times New Roman" w:cs="Times New Roman"/>
          <w:b/>
        </w:rPr>
        <w:t xml:space="preserve">konferencyjna </w:t>
      </w:r>
      <w:r w:rsidRPr="00526BC9">
        <w:rPr>
          <w:rFonts w:ascii="Times New Roman" w:hAnsi="Times New Roman" w:cs="Times New Roman"/>
          <w:b/>
        </w:rPr>
        <w:t>w CKK Jordanki (</w:t>
      </w:r>
      <w:r w:rsidR="003A7298" w:rsidRPr="00526BC9">
        <w:rPr>
          <w:rFonts w:ascii="Times New Roman" w:hAnsi="Times New Roman" w:cs="Times New Roman"/>
          <w:b/>
        </w:rPr>
        <w:t>1</w:t>
      </w:r>
      <w:r w:rsidR="001D760C" w:rsidRPr="00526BC9">
        <w:rPr>
          <w:rFonts w:ascii="Times New Roman" w:hAnsi="Times New Roman" w:cs="Times New Roman"/>
          <w:b/>
        </w:rPr>
        <w:t>2</w:t>
      </w:r>
      <w:r w:rsidR="003A7298" w:rsidRPr="00526BC9">
        <w:rPr>
          <w:rFonts w:ascii="Times New Roman" w:hAnsi="Times New Roman" w:cs="Times New Roman"/>
          <w:b/>
        </w:rPr>
        <w:t xml:space="preserve"> </w:t>
      </w:r>
      <w:r w:rsidR="00AD4244" w:rsidRPr="00526BC9">
        <w:rPr>
          <w:rFonts w:ascii="Times New Roman" w:hAnsi="Times New Roman" w:cs="Times New Roman"/>
          <w:b/>
        </w:rPr>
        <w:t>-</w:t>
      </w:r>
      <w:r w:rsidR="001D760C" w:rsidRPr="00526BC9">
        <w:rPr>
          <w:rFonts w:ascii="Times New Roman" w:hAnsi="Times New Roman" w:cs="Times New Roman"/>
          <w:b/>
        </w:rPr>
        <w:t>19</w:t>
      </w:r>
      <w:r w:rsidRPr="00526BC9">
        <w:rPr>
          <w:rFonts w:ascii="Times New Roman" w:hAnsi="Times New Roman" w:cs="Times New Roman"/>
          <w:b/>
        </w:rPr>
        <w:t>.11.20</w:t>
      </w:r>
      <w:r w:rsidR="00AD4244" w:rsidRPr="00526BC9">
        <w:rPr>
          <w:rFonts w:ascii="Times New Roman" w:hAnsi="Times New Roman" w:cs="Times New Roman"/>
          <w:b/>
        </w:rPr>
        <w:t>2</w:t>
      </w:r>
      <w:r w:rsidR="001D760C" w:rsidRPr="00526BC9">
        <w:rPr>
          <w:rFonts w:ascii="Times New Roman" w:hAnsi="Times New Roman" w:cs="Times New Roman"/>
          <w:b/>
        </w:rPr>
        <w:t>2</w:t>
      </w:r>
      <w:r w:rsidR="00AD4244" w:rsidRPr="00526BC9">
        <w:rPr>
          <w:rFonts w:ascii="Times New Roman" w:hAnsi="Times New Roman" w:cs="Times New Roman"/>
          <w:b/>
        </w:rPr>
        <w:t xml:space="preserve"> r.</w:t>
      </w:r>
      <w:r w:rsidRPr="00526BC9">
        <w:rPr>
          <w:rFonts w:ascii="Times New Roman" w:hAnsi="Times New Roman" w:cs="Times New Roman"/>
          <w:b/>
        </w:rPr>
        <w:t xml:space="preserve"> – wymagana obecność od 09:00 do 23:00)</w:t>
      </w:r>
    </w:p>
    <w:p w14:paraId="015CD2C0" w14:textId="77777777" w:rsidR="007A7CBF" w:rsidRPr="00526BC9" w:rsidRDefault="007A7CBF" w:rsidP="00AD4244">
      <w:pPr>
        <w:pStyle w:val="Akapitzlist"/>
        <w:rPr>
          <w:rFonts w:ascii="Times New Roman" w:hAnsi="Times New Roman" w:cs="Times New Roman"/>
          <w:b/>
        </w:rPr>
      </w:pPr>
    </w:p>
    <w:p w14:paraId="610DD009" w14:textId="1C1CD1E6" w:rsidR="007A7CBF" w:rsidRPr="00526BC9" w:rsidRDefault="007A7CBF" w:rsidP="00AD4244">
      <w:p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</w:rPr>
        <w:t>Zamawiający wskazuj</w:t>
      </w:r>
      <w:r w:rsidR="005B6D7C" w:rsidRPr="00526BC9">
        <w:rPr>
          <w:rFonts w:ascii="Times New Roman" w:hAnsi="Times New Roman" w:cs="Times New Roman"/>
        </w:rPr>
        <w:t>e niniejsze minimalne wymagania</w:t>
      </w:r>
      <w:r w:rsidRPr="00526BC9">
        <w:rPr>
          <w:rFonts w:ascii="Times New Roman" w:hAnsi="Times New Roman" w:cs="Times New Roman"/>
        </w:rPr>
        <w:t>, niezbędne do realizacji zlecenia:</w:t>
      </w:r>
    </w:p>
    <w:p w14:paraId="69F2E3A0" w14:textId="2E552B68" w:rsidR="007A7CBF" w:rsidRPr="00526BC9" w:rsidRDefault="007A7CBF" w:rsidP="00AD4244">
      <w:pPr>
        <w:pStyle w:val="Akapitzlist"/>
        <w:rPr>
          <w:rFonts w:ascii="Times New Roman" w:hAnsi="Times New Roman" w:cs="Times New Roman"/>
          <w:b/>
        </w:rPr>
      </w:pPr>
    </w:p>
    <w:p w14:paraId="26136E2F" w14:textId="4F62650F" w:rsidR="007A7CBF" w:rsidRPr="00526BC9" w:rsidRDefault="007A7CBF" w:rsidP="00AD42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 xml:space="preserve">sala </w:t>
      </w:r>
      <w:r w:rsidR="00225D10" w:rsidRPr="00526BC9">
        <w:rPr>
          <w:rFonts w:ascii="Times New Roman" w:hAnsi="Times New Roman" w:cs="Times New Roman"/>
          <w:b/>
        </w:rPr>
        <w:t xml:space="preserve">projekcyjna </w:t>
      </w:r>
      <w:r w:rsidR="00E466C2" w:rsidRPr="00526BC9">
        <w:rPr>
          <w:rFonts w:ascii="Times New Roman" w:hAnsi="Times New Roman" w:cs="Times New Roman"/>
          <w:b/>
        </w:rPr>
        <w:t>(główna)</w:t>
      </w:r>
    </w:p>
    <w:p w14:paraId="5276BA9E" w14:textId="77777777" w:rsidR="007A7CBF" w:rsidRPr="007A7CBF" w:rsidRDefault="007A7CBF" w:rsidP="00AD424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062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417"/>
        <w:gridCol w:w="5389"/>
      </w:tblGrid>
      <w:tr w:rsidR="007A7CBF" w:rsidRPr="004B79D5" w14:paraId="4F09D2F6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E22C6C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EE9BA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E94AC8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lość (minimum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E695B3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A7CBF" w:rsidRPr="007A7CBF" w14:paraId="42AC592B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0687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36BE" w14:textId="2942536E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realizacyjny / media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FEB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E808" w14:textId="33C6E959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omputer z zainstalowanym oprogramowaniem emisyjnym, które umożliwia wysyłanie do 3 niezależnych strumieni transmisyjnych, wspiera protokoły NDI oraz SRT, umożliwia nawiązanie równoczesnych połączeń zdalnych do 4 rozmówców. Komputer ten powinien mieć możliwość przyjęcia i wypuszczenia sygnału wizyjnego 1080 50P, oraz posiadać interfejs audio umożliwiający nadanie i przyjęcie stereofonicznego sygnału audio. Parametry sprzętowe dostarczonych komputerów powinny być dostosowane do wymagań oprogramowania </w:t>
            </w:r>
            <w:r w:rsidR="004B79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 umożliwiać niezakłóconą wielogodzinną pracę urządzeń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Wymogiem Zamawiającego jest rejestr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ja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umy z realizacji w postaci pliku 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 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amatrach 1080 50p min. 6 Mbps wraz z dźwiękiem min. 128 kbps aac.</w:t>
            </w:r>
          </w:p>
        </w:tc>
      </w:tr>
      <w:tr w:rsidR="007A7CBF" w:rsidRPr="007A7CBF" w14:paraId="63A6D0C3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98E4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4D9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realizacyjny / media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E091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E96D" w14:textId="67630956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z zainstalowanym oprogramowaniem emisyjnym, które umożliwia wysyłanie do 3 niezależnych strumieni transmisyjnych, wspiera protokoły NDI oraz SRT, umożliwia nawiązanie równoczesnych połączeń zdalnych do 4 rozmówców. Komputer ten powinien mieć możliwość przyjęcia i wypuszczenia sygnału wizyjnego 1080 50P. Parametry sprzętowe dostarczonego komputera powinny być dostosowane do wymagań oprogramowania i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możliwiać niezakłóconą wielogodzinną pracę urządzeń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1B5E1247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C4B3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C42B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prezentac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87D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950F" w14:textId="4049B9A0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z zainstalowanym oprogramowaniem umożliwiającym odtwarzanie prezentacji multimedialnych w formacie *.ppt oraz *.pptx, umożliwiający wyjście obrazu w 1080 50P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4CD52BC5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FF9E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115C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E2C6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8312" w14:textId="605B90A5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 pracujący w standardzie 1080 50P, posiadający minimum 4 wejścia HD-SDI oraz minimum 2 wejścia HDMI lub DVI, minimum 3 wyjścia obrazu, z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zego co najmniej 2 wyjścia HD-SDI. Mixer musi mieć co najmniej 1 konfigurowalne wyjście obrazu AUX.</w:t>
            </w:r>
          </w:p>
        </w:tc>
      </w:tr>
      <w:tr w:rsidR="007A7CBF" w:rsidRPr="007A7CBF" w14:paraId="64F50EB2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0381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24AA" w14:textId="70876C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3518" w14:textId="7E4DC8D6" w:rsidR="007A7CBF" w:rsidRPr="007A7CBF" w:rsidRDefault="00416034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C16C" w14:textId="6429DE6A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 pracująca w standardzie 1080 50P, z minimum 17x zoomem optycznym, umożliwiająca rejestrację materiału w 1080 50P, z wejściem dźwięku w postaci dwóch złącz XLR oraz wyjściem obrazu w postaci złącza HD-SDI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Dwie kamery dostarcza Zleceniobiorca, jedną kamerę Zamawiający.</w:t>
            </w:r>
          </w:p>
        </w:tc>
      </w:tr>
      <w:tr w:rsidR="007A7CBF" w:rsidRPr="007A7CBF" w14:paraId="538E9DC9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A0ED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6AE7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12B6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8E16" w14:textId="33C8FAC9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 niezbędne do realizacji zlecenia (w tym okablowanie SDI do kamer, konwertery obrazu umożliwiające konwersję z SDI do HDMI lub DVI itp.)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620777B6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FFE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69F4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AD74" w14:textId="7B97E2A2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FFA0" w14:textId="7777777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 z doświadczeniem realizacyjnym, realizujący nagrania zapewniając płynną transfokację oraz szwenki kamery.</w:t>
            </w:r>
          </w:p>
        </w:tc>
      </w:tr>
      <w:tr w:rsidR="00117A6F" w:rsidRPr="007A7CBF" w14:paraId="3DCB91D5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7974" w14:textId="77777777" w:rsidR="00117A6F" w:rsidRPr="007A7CBF" w:rsidRDefault="00117A6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4AAF" w14:textId="77777777" w:rsidR="00117A6F" w:rsidRPr="007A7CBF" w:rsidRDefault="00117A6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D2A6" w14:textId="77777777" w:rsidR="00117A6F" w:rsidRPr="007A7CBF" w:rsidRDefault="00117A6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F130" w14:textId="77777777" w:rsidR="00117A6F" w:rsidRPr="007A7CBF" w:rsidRDefault="00117A6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zy oddelegowani do realizacji niniejszego zlecenia powinni dobrze znać możliwości dostarczonego oprogramowania emisyjnego w zakresie streamingu, realizacji łączeń zdalnych oraz realizacji grafik. Jeden realizator odpowiedzialny będzie za realizację streamingu; jeden realizator odpowiedzialny będzie za realizację obrazu na główny ekran projekcyjny obiektu; jeden realizator odpowiedzialny będzie za nawiązywanie i emisję połączeń zdalnych na potrzeby pozostałych realizatorów.</w:t>
            </w:r>
          </w:p>
        </w:tc>
      </w:tr>
    </w:tbl>
    <w:p w14:paraId="4058D7E9" w14:textId="77777777" w:rsidR="007A7CBF" w:rsidRPr="007A7CBF" w:rsidRDefault="007A7CBF" w:rsidP="00AD4244">
      <w:pPr>
        <w:rPr>
          <w:rFonts w:ascii="Times New Roman" w:eastAsiaTheme="minorEastAsia" w:hAnsi="Times New Roman" w:cs="Times New Roman"/>
          <w:b/>
        </w:rPr>
      </w:pPr>
    </w:p>
    <w:p w14:paraId="2B5FE9E7" w14:textId="55CE5207" w:rsidR="007A7CBF" w:rsidRPr="002024D4" w:rsidRDefault="00526BC9" w:rsidP="00526BC9">
      <w:pPr>
        <w:pStyle w:val="Akapitzlist"/>
        <w:ind w:left="1080"/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  <w:b/>
        </w:rPr>
        <w:t xml:space="preserve">b) </w:t>
      </w:r>
      <w:r w:rsidR="007A7CBF" w:rsidRPr="00526BC9">
        <w:rPr>
          <w:rFonts w:ascii="Times New Roman" w:hAnsi="Times New Roman" w:cs="Times New Roman"/>
          <w:b/>
        </w:rPr>
        <w:t xml:space="preserve">sala seminaryjna </w:t>
      </w:r>
    </w:p>
    <w:p w14:paraId="669D5FC5" w14:textId="77777777" w:rsidR="00974976" w:rsidRPr="007A7CBF" w:rsidRDefault="00974976" w:rsidP="00AD4244">
      <w:pPr>
        <w:pStyle w:val="Akapitzlist"/>
        <w:ind w:left="1080"/>
        <w:rPr>
          <w:rFonts w:ascii="Times New Roman" w:hAnsi="Times New Roman" w:cs="Times New Roman"/>
          <w:b/>
        </w:rPr>
      </w:pPr>
    </w:p>
    <w:tbl>
      <w:tblPr>
        <w:tblStyle w:val="Tabela-Siatka"/>
        <w:tblW w:w="10062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417"/>
        <w:gridCol w:w="5389"/>
      </w:tblGrid>
      <w:tr w:rsidR="007A7CBF" w:rsidRPr="004B79D5" w14:paraId="152BF642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0336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DC40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4E7A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lość (minimum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863E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A7CBF" w:rsidRPr="007A7CBF" w14:paraId="4238E007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EDA9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4243" w14:textId="6EF165DB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realizacyjny / media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E453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11C8" w14:textId="1F2F2EDF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omputer z zainstalowanym oprogramowaniem emisyjnym, które umożliwia wysyłanie do 3 niezależnych strumieni transmisyjnych, wspiera protokoły NDI oraz SRT, umożliwia nawiązanie równoczesnych połączeń zdalnych do 4 rozmówców. Komputer ten powinien mieć możliwość przyjęcia i wypuszczenia sygnału wizyjnego 1080 50P, oraz posiadać interfejs audio umożliwiający nadanie i przyjęcie stereofonicznego sygnału audio. Parametry sprzętowe dostarczonych komputerów powinny 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być dostosowane do wymagań oprogramowania </w:t>
            </w:r>
            <w:r w:rsidR="004B79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 umożliwiać niezakłóconą wielogodzinną pracę urządzeń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ogiem Zamawiającego jest rejestracja sumy z realizacji w postaci pliku o paramatrach 1080 50p min. 6 Mbps wraz z dźwiękiem min. 128 kbps aac.</w:t>
            </w:r>
          </w:p>
        </w:tc>
      </w:tr>
      <w:tr w:rsidR="007A7CBF" w:rsidRPr="007A7CBF" w14:paraId="4CB39C59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EAC6" w14:textId="67287AC3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A01F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prezentac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9835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0603" w14:textId="444E3632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z zainstalowanym oprogramowaniem umożliwiającym odtwarzanie prezentacji multimedialnych w formacie *.ppt oraz *.pptx, umożliwiający wyjście obrazu w 1080 50P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4BB81B9D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D475" w14:textId="22A6EE56" w:rsidR="007A7CBF" w:rsidRPr="007A7CBF" w:rsidRDefault="004B79D5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br w:type="page"/>
            </w:r>
            <w:r w:rsidR="001D76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42FB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4CAF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A394" w14:textId="66A28348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 pracujący w standardzie 1080 50P, posiadający minimum 4 wejścia HD-SDI oraz minimum 2 wejścia HDMI lub DVI, minimum 3 wyjścia obrazu, z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zego co najmniej 2 wyjścia HD-SDI. Mixer musi mieć co najmniej 1 konfigurowalne wyjście obrazu AUX.</w:t>
            </w:r>
          </w:p>
        </w:tc>
      </w:tr>
      <w:tr w:rsidR="007A7CBF" w:rsidRPr="007A7CBF" w14:paraId="774284F9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2E5F" w14:textId="483635B5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F8A2" w14:textId="3DDD7845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3E17" w14:textId="2CCDCE2F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A6AA" w14:textId="3092FA0C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 pracująca w standardzie 1080 50P, z minimum 17x zoomem optycznym, umożliwiająca rejestrację materiału w 1080 50P, z wejściem dźwięku w postaci dwóch złącz XLR oraz wyjściem obrazu w postaci złącza HD-SDI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Dwie kamery dostarcza Zleceniobiorca, jedną kamerę Zamawiający.</w:t>
            </w:r>
          </w:p>
        </w:tc>
      </w:tr>
      <w:tr w:rsidR="007A7CBF" w:rsidRPr="007A7CBF" w14:paraId="5B1E1563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2DA8" w14:textId="30FDAD96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60C5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3E22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6CA7" w14:textId="03934CC2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 niezbędne do realizacji zlecenia (w tym okablowanie SDI do kamer, konwertery obrazu umożliwiające konwersję z SDI do HDMI lub DVI itp.)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5997DD1E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6530" w14:textId="403D7936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9D54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96E1" w14:textId="040898B3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F6DA" w14:textId="7777777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 z doświadczeniem realizacyjnym, realizujący nagrania zapewniając płynną transfokację oraz szwenki kamery.</w:t>
            </w:r>
          </w:p>
        </w:tc>
      </w:tr>
      <w:tr w:rsidR="007A7CBF" w:rsidRPr="007A7CBF" w14:paraId="0E256103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A32A" w14:textId="24500840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3EE0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EF32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0026" w14:textId="7777777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zy oddelegowani do realizacji niniejszego zlecenia powinni dobrze znać możliwości dostarczonego oprogramowania emisyjnego w zakresie streamingu, realizacji łączeń zdalnych oraz realizacji grafik. Jeden realizator odpowiedzialny będzie za realizację streamingu; jeden realizator odpowiedzialny będzie za realizację obrazu na główny ekran projekcyjny obiektu; jeden realizator odpowiedzialny będzie za nawiązywanie i emisję połączeń zdalnych na potrzeby pozostałych realizatorów.</w:t>
            </w:r>
          </w:p>
        </w:tc>
      </w:tr>
    </w:tbl>
    <w:p w14:paraId="4B077433" w14:textId="77777777" w:rsidR="007A7CBF" w:rsidRDefault="007A7CBF" w:rsidP="00AD4244">
      <w:pPr>
        <w:rPr>
          <w:rFonts w:ascii="Times New Roman" w:eastAsiaTheme="minorEastAsia" w:hAnsi="Times New Roman" w:cs="Times New Roman"/>
          <w:b/>
        </w:rPr>
      </w:pPr>
    </w:p>
    <w:p w14:paraId="178C4065" w14:textId="77777777" w:rsidR="001D760C" w:rsidRDefault="001D760C" w:rsidP="00AD4244">
      <w:pPr>
        <w:rPr>
          <w:rFonts w:ascii="Times New Roman" w:eastAsiaTheme="minorEastAsia" w:hAnsi="Times New Roman" w:cs="Times New Roman"/>
          <w:b/>
        </w:rPr>
      </w:pPr>
    </w:p>
    <w:p w14:paraId="42BA5108" w14:textId="705898F3" w:rsidR="00974976" w:rsidRPr="00526BC9" w:rsidRDefault="007A7CBF" w:rsidP="00E034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 xml:space="preserve">sala </w:t>
      </w:r>
      <w:r w:rsidR="00225D10" w:rsidRPr="00526BC9">
        <w:rPr>
          <w:rFonts w:ascii="Times New Roman" w:hAnsi="Times New Roman" w:cs="Times New Roman"/>
          <w:b/>
        </w:rPr>
        <w:t xml:space="preserve">konferencyjna </w:t>
      </w:r>
    </w:p>
    <w:p w14:paraId="11F089E8" w14:textId="77777777" w:rsidR="001D760C" w:rsidRPr="001D760C" w:rsidRDefault="001D760C" w:rsidP="008D2E7F">
      <w:pPr>
        <w:pStyle w:val="Akapitzlist"/>
        <w:ind w:left="1080"/>
        <w:rPr>
          <w:rFonts w:ascii="Times New Roman" w:hAnsi="Times New Roman" w:cs="Times New Roman"/>
          <w:b/>
        </w:rPr>
      </w:pPr>
    </w:p>
    <w:tbl>
      <w:tblPr>
        <w:tblStyle w:val="Tabela-Siatka"/>
        <w:tblW w:w="10062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417"/>
        <w:gridCol w:w="5389"/>
      </w:tblGrid>
      <w:tr w:rsidR="007A7CBF" w:rsidRPr="00D84E38" w14:paraId="7457EDF0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629A72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CC0285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8992F0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lość (minimum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D6ED3B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A7CBF" w:rsidRPr="007A7CBF" w14:paraId="57268C41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196B" w14:textId="6A49222E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FDEF" w14:textId="07F5E093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7386" w14:textId="3140D14A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89EA" w14:textId="419FDA6F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amera pracująca w standardzie 1080 50P, z minimum 17x zoomem optycznym, umożliwiająca rejestrację materiału w 1080 50P, z wejściem dźwięku w postaci dwóch złącz XLR 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raz wyjściem obrazu w postaci złącza HD-SDI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Dwie kamery dostarcza Zleceniobiorca, jedną kamerę Zamawiający.</w:t>
            </w:r>
          </w:p>
        </w:tc>
      </w:tr>
      <w:tr w:rsidR="007A7CBF" w:rsidRPr="007A7CBF" w14:paraId="1A9CCC20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6EE" w14:textId="3544FB17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5931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62AD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5153" w14:textId="2AFDA7C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 niezbędne do realizacji zlecenia (w tym okablowanie SDI do kamer, konwertery obrazu umożliwiajace konwersję z SDI do HDMI lub DVI itp.)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361D99C5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9B7B" w14:textId="60F0DCA3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6578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97BE" w14:textId="02C3A431" w:rsidR="007A7CBF" w:rsidRPr="007A7CBF" w:rsidRDefault="00E466C2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241F" w14:textId="6B881C4D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 doświadczeniem realizacyjnym, realizujący nagrania zapewniając płynną transfokację oraz szwenki kamery.</w:t>
            </w:r>
          </w:p>
        </w:tc>
      </w:tr>
    </w:tbl>
    <w:p w14:paraId="2935F378" w14:textId="1A694DCB" w:rsidR="00CD7361" w:rsidRDefault="00CD7361" w:rsidP="00A539A0">
      <w:pPr>
        <w:rPr>
          <w:rFonts w:ascii="Times New Roman" w:hAnsi="Times New Roman" w:cs="Times New Roman"/>
          <w:b/>
        </w:rPr>
      </w:pPr>
    </w:p>
    <w:p w14:paraId="54DA2BB4" w14:textId="797B7C90" w:rsidR="001D760C" w:rsidRPr="00526BC9" w:rsidRDefault="001D760C" w:rsidP="001D760C">
      <w:pPr>
        <w:ind w:firstLine="720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odatkowo Wykonawca zapewni w ramach swoich usług:</w:t>
      </w:r>
    </w:p>
    <w:p w14:paraId="1166A383" w14:textId="299B8686" w:rsidR="001D760C" w:rsidRPr="00526BC9" w:rsidRDefault="001D760C" w:rsidP="00A539A0">
      <w:pPr>
        <w:rPr>
          <w:rFonts w:ascii="Times New Roman" w:hAnsi="Times New Roman" w:cs="Times New Roman"/>
          <w:b/>
        </w:rPr>
      </w:pPr>
    </w:p>
    <w:p w14:paraId="4E84836B" w14:textId="346CF37B" w:rsidR="001D760C" w:rsidRPr="00526BC9" w:rsidRDefault="001D760C" w:rsidP="00A539A0">
      <w:p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ab/>
        <w:t>Telewizja festiwalowa</w:t>
      </w:r>
      <w:r w:rsidR="008D2E7F" w:rsidRPr="00526BC9">
        <w:rPr>
          <w:rFonts w:ascii="Times New Roman" w:hAnsi="Times New Roman" w:cs="Times New Roman"/>
          <w:b/>
        </w:rPr>
        <w:t xml:space="preserve">, Sala </w:t>
      </w:r>
      <w:r w:rsidR="00E466C2" w:rsidRPr="00526BC9">
        <w:rPr>
          <w:rFonts w:ascii="Times New Roman" w:hAnsi="Times New Roman" w:cs="Times New Roman"/>
          <w:b/>
        </w:rPr>
        <w:t>Projekcyjna (g</w:t>
      </w:r>
      <w:r w:rsidR="008D2E7F" w:rsidRPr="00526BC9">
        <w:rPr>
          <w:rFonts w:ascii="Times New Roman" w:hAnsi="Times New Roman" w:cs="Times New Roman"/>
          <w:b/>
        </w:rPr>
        <w:t>łówna</w:t>
      </w:r>
      <w:r w:rsidR="00E466C2" w:rsidRPr="00526BC9">
        <w:rPr>
          <w:rFonts w:ascii="Times New Roman" w:hAnsi="Times New Roman" w:cs="Times New Roman"/>
          <w:b/>
        </w:rPr>
        <w:t>)</w:t>
      </w:r>
      <w:r w:rsidR="008D2E7F" w:rsidRPr="00526BC9">
        <w:rPr>
          <w:rFonts w:ascii="Times New Roman" w:hAnsi="Times New Roman" w:cs="Times New Roman"/>
          <w:b/>
        </w:rPr>
        <w:t>, Sala Seminaryjna, Sala Konferencyjna:</w:t>
      </w:r>
    </w:p>
    <w:p w14:paraId="7DB425D9" w14:textId="77777777" w:rsidR="001D760C" w:rsidRPr="00526BC9" w:rsidRDefault="001D760C" w:rsidP="001D760C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montaż telewizorów dostarczonych przez organizatora w wybranych punktach wskazanych przez organizatora na terenie obiektu (rysunek w załączeniu) w sposób bezpieczny dla użytkowników i sprzętu,</w:t>
      </w:r>
    </w:p>
    <w:p w14:paraId="68509BD5" w14:textId="6597853A" w:rsidR="001D760C" w:rsidRPr="00526BC9" w:rsidRDefault="001D760C" w:rsidP="00264A70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dostarczenie niezbędnego okablowania dla zapewnienia sygnału telewizji festiwalowej do wskazanych lokalizacji w sposób jak najmniej uciążliwy i zauważalny, w dowolnej technologii (różne piętra), </w:t>
      </w:r>
      <w:r w:rsidR="008D2E7F" w:rsidRPr="00526BC9">
        <w:rPr>
          <w:rFonts w:ascii="Times New Roman" w:hAnsi="Times New Roman" w:cs="Times New Roman"/>
          <w:bCs/>
        </w:rPr>
        <w:br/>
      </w:r>
      <w:r w:rsidRPr="00526BC9">
        <w:rPr>
          <w:rFonts w:ascii="Times New Roman" w:hAnsi="Times New Roman" w:cs="Times New Roman"/>
          <w:bCs/>
        </w:rPr>
        <w:t xml:space="preserve">z wykorzystaniem </w:t>
      </w:r>
      <w:r w:rsidR="008D2E7F" w:rsidRPr="00526BC9">
        <w:rPr>
          <w:rFonts w:ascii="Times New Roman" w:hAnsi="Times New Roman" w:cs="Times New Roman"/>
          <w:bCs/>
        </w:rPr>
        <w:t>infrastruktury</w:t>
      </w:r>
      <w:r w:rsidRPr="00526BC9">
        <w:rPr>
          <w:rFonts w:ascii="Times New Roman" w:hAnsi="Times New Roman" w:cs="Times New Roman"/>
          <w:bCs/>
        </w:rPr>
        <w:t xml:space="preserve"> własnej lub miejsca, </w:t>
      </w:r>
    </w:p>
    <w:p w14:paraId="63765A2D" w14:textId="77777777" w:rsidR="008D2E7F" w:rsidRPr="00526BC9" w:rsidRDefault="008D2E7F" w:rsidP="001D760C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</w:t>
      </w:r>
      <w:r w:rsidR="001D760C" w:rsidRPr="00526BC9">
        <w:rPr>
          <w:rFonts w:ascii="Times New Roman" w:hAnsi="Times New Roman" w:cs="Times New Roman"/>
          <w:bCs/>
        </w:rPr>
        <w:t xml:space="preserve">ostarczenie niezbędnych urządzeń i stworzenie </w:t>
      </w:r>
      <w:r w:rsidRPr="00526BC9">
        <w:rPr>
          <w:rFonts w:ascii="Times New Roman" w:hAnsi="Times New Roman" w:cs="Times New Roman"/>
          <w:bCs/>
        </w:rPr>
        <w:t xml:space="preserve">reżyserki </w:t>
      </w:r>
      <w:r w:rsidR="001D760C" w:rsidRPr="00526BC9">
        <w:rPr>
          <w:rFonts w:ascii="Times New Roman" w:hAnsi="Times New Roman" w:cs="Times New Roman"/>
          <w:bCs/>
        </w:rPr>
        <w:t xml:space="preserve">na potrzeby </w:t>
      </w:r>
      <w:r w:rsidRPr="00526BC9">
        <w:rPr>
          <w:rFonts w:ascii="Times New Roman" w:hAnsi="Times New Roman" w:cs="Times New Roman"/>
          <w:bCs/>
        </w:rPr>
        <w:t xml:space="preserve">telewizji </w:t>
      </w:r>
      <w:r w:rsidR="001D760C" w:rsidRPr="00526BC9">
        <w:rPr>
          <w:rFonts w:ascii="Times New Roman" w:hAnsi="Times New Roman" w:cs="Times New Roman"/>
          <w:bCs/>
        </w:rPr>
        <w:t>festiwalowej</w:t>
      </w:r>
      <w:r w:rsidRPr="00526BC9">
        <w:rPr>
          <w:rFonts w:ascii="Times New Roman" w:hAnsi="Times New Roman" w:cs="Times New Roman"/>
          <w:bCs/>
        </w:rPr>
        <w:t>,</w:t>
      </w:r>
    </w:p>
    <w:p w14:paraId="63F26E68" w14:textId="77777777" w:rsidR="008D2E7F" w:rsidRPr="00526BC9" w:rsidRDefault="008D2E7F" w:rsidP="001D760C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realizacji s</w:t>
      </w:r>
      <w:r w:rsidR="001D760C" w:rsidRPr="00526BC9">
        <w:rPr>
          <w:rFonts w:ascii="Times New Roman" w:hAnsi="Times New Roman" w:cs="Times New Roman"/>
          <w:bCs/>
        </w:rPr>
        <w:t>treaming</w:t>
      </w:r>
      <w:r w:rsidRPr="00526BC9">
        <w:rPr>
          <w:rFonts w:ascii="Times New Roman" w:hAnsi="Times New Roman" w:cs="Times New Roman"/>
          <w:bCs/>
        </w:rPr>
        <w:t xml:space="preserve">u </w:t>
      </w:r>
      <w:r w:rsidR="001D760C" w:rsidRPr="00526BC9">
        <w:rPr>
          <w:rFonts w:ascii="Times New Roman" w:hAnsi="Times New Roman" w:cs="Times New Roman"/>
          <w:bCs/>
        </w:rPr>
        <w:t>sygnału z</w:t>
      </w:r>
      <w:r w:rsidRPr="00526BC9">
        <w:rPr>
          <w:rFonts w:ascii="Times New Roman" w:hAnsi="Times New Roman" w:cs="Times New Roman"/>
          <w:bCs/>
        </w:rPr>
        <w:t>e wskazanej r</w:t>
      </w:r>
      <w:r w:rsidR="001D760C" w:rsidRPr="00526BC9">
        <w:rPr>
          <w:rFonts w:ascii="Times New Roman" w:hAnsi="Times New Roman" w:cs="Times New Roman"/>
          <w:bCs/>
        </w:rPr>
        <w:t>eżyserki w jakości</w:t>
      </w:r>
      <w:r w:rsidRPr="00526BC9">
        <w:rPr>
          <w:rFonts w:ascii="Times New Roman" w:hAnsi="Times New Roman" w:cs="Times New Roman"/>
          <w:bCs/>
        </w:rPr>
        <w:t xml:space="preserve"> przynajmniej </w:t>
      </w:r>
      <w:r w:rsidR="001D760C" w:rsidRPr="00526BC9">
        <w:rPr>
          <w:rFonts w:ascii="Times New Roman" w:hAnsi="Times New Roman" w:cs="Times New Roman"/>
          <w:bCs/>
        </w:rPr>
        <w:t>HD</w:t>
      </w:r>
      <w:r w:rsidRPr="00526BC9">
        <w:rPr>
          <w:rFonts w:ascii="Times New Roman" w:hAnsi="Times New Roman" w:cs="Times New Roman"/>
          <w:bCs/>
        </w:rPr>
        <w:t xml:space="preserve">, </w:t>
      </w:r>
    </w:p>
    <w:p w14:paraId="7E7DAF19" w14:textId="77777777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</w:t>
      </w:r>
      <w:r w:rsidR="001D760C" w:rsidRPr="00526BC9">
        <w:rPr>
          <w:rFonts w:ascii="Times New Roman" w:hAnsi="Times New Roman" w:cs="Times New Roman"/>
          <w:bCs/>
        </w:rPr>
        <w:t>ostarczenie okablowania i połączenie trzech punktów na terenie obiektu do reżyserki</w:t>
      </w:r>
      <w:r w:rsidRPr="00526BC9">
        <w:rPr>
          <w:rFonts w:ascii="Times New Roman" w:hAnsi="Times New Roman" w:cs="Times New Roman"/>
          <w:bCs/>
        </w:rPr>
        <w:t xml:space="preserve"> </w:t>
      </w:r>
      <w:r w:rsidR="001D760C" w:rsidRPr="00526BC9">
        <w:rPr>
          <w:rFonts w:ascii="Times New Roman" w:hAnsi="Times New Roman" w:cs="Times New Roman"/>
          <w:bCs/>
        </w:rPr>
        <w:t>telewizji festiwalowej (HDSDI)</w:t>
      </w:r>
      <w:r w:rsidRPr="00526BC9">
        <w:rPr>
          <w:rFonts w:ascii="Times New Roman" w:hAnsi="Times New Roman" w:cs="Times New Roman"/>
          <w:bCs/>
        </w:rPr>
        <w:t xml:space="preserve">, </w:t>
      </w:r>
    </w:p>
    <w:p w14:paraId="4313851F" w14:textId="77777777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ostarczenie urządzeń niezbędnych do odtwarzania materiałów Video dostarczanych przez Zamawiającego,</w:t>
      </w:r>
    </w:p>
    <w:p w14:paraId="2E95BF23" w14:textId="77777777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dostarczenie sygnału VIDEO z odpowiednio przygotowanym dźwiękiem do infrastruktury obiektowej </w:t>
      </w:r>
      <w:r w:rsidRPr="00526BC9">
        <w:rPr>
          <w:rFonts w:ascii="Times New Roman" w:hAnsi="Times New Roman" w:cs="Times New Roman"/>
          <w:bCs/>
        </w:rPr>
        <w:br/>
        <w:t>w technologii HD SDI</w:t>
      </w:r>
    </w:p>
    <w:p w14:paraId="0E2029E6" w14:textId="69E29188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realizacja zadań wg harmonogramu wydarzeń, uzgadniana w trybie roboczym na bieżąco z </w:t>
      </w:r>
      <w:proofErr w:type="spellStart"/>
      <w:r w:rsidRPr="00526BC9">
        <w:rPr>
          <w:rFonts w:ascii="Times New Roman" w:hAnsi="Times New Roman" w:cs="Times New Roman"/>
          <w:bCs/>
        </w:rPr>
        <w:t>Zamawiajacym</w:t>
      </w:r>
      <w:proofErr w:type="spellEnd"/>
      <w:r w:rsidRPr="00526BC9">
        <w:rPr>
          <w:rFonts w:ascii="Times New Roman" w:hAnsi="Times New Roman" w:cs="Times New Roman"/>
          <w:bCs/>
        </w:rPr>
        <w:t>,</w:t>
      </w:r>
    </w:p>
    <w:p w14:paraId="5B141453" w14:textId="6DEFF4D8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kontrolowanie poprawności funkcjonowania i jakości na urządzeniach obiektowych i telewizorach organizatora, w czasie funkcjonowania obiektu. </w:t>
      </w:r>
    </w:p>
    <w:p w14:paraId="2990EBF8" w14:textId="3153F268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reżyserka musi być obsługiwana przynajmniej przez 1 realizatora bez przerw oraz posiadać przynajmniej:</w:t>
      </w:r>
    </w:p>
    <w:p w14:paraId="0B93D0EB" w14:textId="70057A43" w:rsidR="008D2E7F" w:rsidRPr="00526BC9" w:rsidRDefault="008D2E7F" w:rsidP="008D2E7F">
      <w:pPr>
        <w:pStyle w:val="Akapitzlist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mikser obrazu,</w:t>
      </w:r>
    </w:p>
    <w:p w14:paraId="4C87805B" w14:textId="77777777" w:rsidR="008D2E7F" w:rsidRPr="00526BC9" w:rsidRDefault="008D2E7F" w:rsidP="008D2E7F">
      <w:pPr>
        <w:pStyle w:val="Akapitzlist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bCs/>
        </w:rPr>
      </w:pPr>
      <w:proofErr w:type="spellStart"/>
      <w:r w:rsidRPr="00526BC9">
        <w:rPr>
          <w:rFonts w:ascii="Times New Roman" w:hAnsi="Times New Roman" w:cs="Times New Roman"/>
          <w:bCs/>
        </w:rPr>
        <w:t>mediaserwer</w:t>
      </w:r>
      <w:proofErr w:type="spellEnd"/>
      <w:r w:rsidRPr="00526BC9">
        <w:rPr>
          <w:rFonts w:ascii="Times New Roman" w:hAnsi="Times New Roman" w:cs="Times New Roman"/>
          <w:bCs/>
        </w:rPr>
        <w:t>,</w:t>
      </w:r>
    </w:p>
    <w:p w14:paraId="1D304072" w14:textId="248EEE77" w:rsidR="008D2E7F" w:rsidRPr="00526BC9" w:rsidRDefault="008D2E7F" w:rsidP="008D2E7F">
      <w:pPr>
        <w:pStyle w:val="Akapitzlist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niezbędny osprzęt, wyposażenie, okablowanie i oprogramowanie. </w:t>
      </w:r>
    </w:p>
    <w:p w14:paraId="5727D9A9" w14:textId="4212ED19" w:rsidR="00903867" w:rsidRPr="00526BC9" w:rsidRDefault="00903867" w:rsidP="00903867">
      <w:pPr>
        <w:rPr>
          <w:rFonts w:ascii="Times New Roman" w:hAnsi="Times New Roman" w:cs="Times New Roman"/>
        </w:rPr>
      </w:pPr>
      <w:r w:rsidRPr="00526BC9">
        <w:rPr>
          <w:rFonts w:ascii="Times New Roman" w:hAnsi="Times New Roman" w:cs="Times New Roman"/>
        </w:rPr>
        <w:t xml:space="preserve">          Wymagania dla ww. sprzętu znajdującego się w reżyserce:</w:t>
      </w:r>
    </w:p>
    <w:p w14:paraId="5CFA5F49" w14:textId="5C166B8B" w:rsidR="00903867" w:rsidRDefault="00903867" w:rsidP="00903867">
      <w:pPr>
        <w:ind w:left="567"/>
        <w:rPr>
          <w:rFonts w:ascii="Times New Roman" w:eastAsia="Times New Roman" w:hAnsi="Times New Roman" w:cs="Times New Roman"/>
          <w:color w:val="000000"/>
        </w:rPr>
      </w:pPr>
      <w:r w:rsidRPr="00526BC9">
        <w:rPr>
          <w:rFonts w:ascii="Times New Roman" w:eastAsia="Times New Roman" w:hAnsi="Times New Roman" w:cs="Times New Roman"/>
          <w:color w:val="000000"/>
        </w:rPr>
        <w:t>- komputer z zainstalowanym oprogramowaniem emisyjnym, które umożliwia wysyłanie do 3 niezależnych  strumieni transmisyjnych, wspiera protok</w:t>
      </w:r>
      <w:r w:rsidRPr="007A7CBF">
        <w:rPr>
          <w:rFonts w:ascii="Times New Roman" w:eastAsia="Times New Roman" w:hAnsi="Times New Roman" w:cs="Times New Roman"/>
          <w:color w:val="000000"/>
        </w:rPr>
        <w:t xml:space="preserve">oły NDI oraz SRT, umożliwia nawiązanie równoczesnych połączeń zdalnych do 4 rozmówców. Komputer ten powinien mieć możliwość przyjęcia i wypuszczenia sygnału wizyjnego 1080 50P, oraz posiadać interfejs audio umożliwiający nadanie i przyjęcie stereofonicznego sygnału audio. Parametry sprzętowe dostarczonych komputerów powinny być dostosowane do wymagań oprogramowania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A7CBF">
        <w:rPr>
          <w:rFonts w:ascii="Times New Roman" w:eastAsia="Times New Roman" w:hAnsi="Times New Roman" w:cs="Times New Roman"/>
          <w:color w:val="000000"/>
        </w:rPr>
        <w:t>i umożliwiać niezakłóconą wielogodzinną pracę urządzeń</w:t>
      </w:r>
      <w:r>
        <w:rPr>
          <w:rFonts w:ascii="Times New Roman" w:eastAsia="Times New Roman" w:hAnsi="Times New Roman" w:cs="Times New Roman"/>
          <w:color w:val="000000"/>
        </w:rPr>
        <w:t xml:space="preserve">. Wymogiem Zamawiającego jest rejestracja sumy z realizacji w postaci pliku 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ramatra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80 50p min. 6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bp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raz z dźwiękiem min. 128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bp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ac</w:t>
      </w:r>
      <w:proofErr w:type="spellEnd"/>
    </w:p>
    <w:p w14:paraId="6C42C485" w14:textId="2A3AFA72" w:rsidR="00903867" w:rsidRDefault="00903867" w:rsidP="00903867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7A7CBF">
        <w:rPr>
          <w:rFonts w:ascii="Times New Roman" w:eastAsia="Times New Roman" w:hAnsi="Times New Roman" w:cs="Times New Roman"/>
          <w:color w:val="000000"/>
        </w:rPr>
        <w:t>ixer</w:t>
      </w:r>
      <w:proofErr w:type="spellEnd"/>
      <w:r w:rsidRPr="007A7CBF">
        <w:rPr>
          <w:rFonts w:ascii="Times New Roman" w:eastAsia="Times New Roman" w:hAnsi="Times New Roman" w:cs="Times New Roman"/>
          <w:color w:val="000000"/>
        </w:rPr>
        <w:t xml:space="preserve"> obrazu pracujący w standardzie 1080 50P, posiadający minimum 4 wejścia HD-SDI oraz minimum 2 wejścia HDMI lub DVI, minimum 3 wyjścia obrazu, z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7A7CBF">
        <w:rPr>
          <w:rFonts w:ascii="Times New Roman" w:eastAsia="Times New Roman" w:hAnsi="Times New Roman" w:cs="Times New Roman"/>
          <w:color w:val="000000"/>
        </w:rPr>
        <w:t xml:space="preserve">czego co najmniej 2 wyjścia HD-SDI. </w:t>
      </w:r>
      <w:proofErr w:type="spellStart"/>
      <w:r w:rsidRPr="007A7CBF">
        <w:rPr>
          <w:rFonts w:ascii="Times New Roman" w:eastAsia="Times New Roman" w:hAnsi="Times New Roman" w:cs="Times New Roman"/>
          <w:color w:val="000000"/>
        </w:rPr>
        <w:t>Mixer</w:t>
      </w:r>
      <w:proofErr w:type="spellEnd"/>
      <w:r w:rsidRPr="007A7CBF">
        <w:rPr>
          <w:rFonts w:ascii="Times New Roman" w:eastAsia="Times New Roman" w:hAnsi="Times New Roman" w:cs="Times New Roman"/>
          <w:color w:val="000000"/>
        </w:rPr>
        <w:t xml:space="preserve"> musi mieć co najmniej 1 konfigurowalne wyjście obrazu AUX.</w:t>
      </w:r>
    </w:p>
    <w:p w14:paraId="07A3C09A" w14:textId="77777777" w:rsidR="002B10FD" w:rsidRDefault="002B10FD" w:rsidP="002B10FD">
      <w:pPr>
        <w:pStyle w:val="Default"/>
        <w:ind w:left="1080" w:right="200"/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sectPr w:rsidR="002B10FD" w:rsidSect="003F2D90">
      <w:headerReference w:type="default" r:id="rId9"/>
      <w:footerReference w:type="default" r:id="rId10"/>
      <w:pgSz w:w="11909" w:h="16834"/>
      <w:pgMar w:top="1417" w:right="994" w:bottom="1417" w:left="851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F615" w14:textId="77777777" w:rsidR="00BD5C09" w:rsidRDefault="00BD5C09" w:rsidP="00AC237F">
      <w:pPr>
        <w:spacing w:line="240" w:lineRule="auto"/>
      </w:pPr>
      <w:r>
        <w:separator/>
      </w:r>
    </w:p>
  </w:endnote>
  <w:endnote w:type="continuationSeparator" w:id="0">
    <w:p w14:paraId="29DFB34B" w14:textId="77777777" w:rsidR="00BD5C09" w:rsidRDefault="00BD5C09" w:rsidP="00AC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8516345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90C86C" w14:textId="77777777" w:rsidR="005B6D7C" w:rsidRPr="00AD4244" w:rsidRDefault="005B6D7C" w:rsidP="005B6D7C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806D6" w14:textId="54FA0210" w:rsidR="005B6D7C" w:rsidRPr="00AD4244" w:rsidRDefault="005B6D7C" w:rsidP="00AD424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244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6EB9EEB1" wp14:editId="6E06F42F">
                  <wp:extent cx="5010150" cy="6413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244" w:rsidRPr="00AD42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t xml:space="preserve">trona 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948E7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948E7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79894B1F" w14:textId="77777777" w:rsidR="005B6D7C" w:rsidRPr="00AD4244" w:rsidRDefault="005B6D7C" w:rsidP="005B6D7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64BF" w14:textId="77777777" w:rsidR="00BD5C09" w:rsidRDefault="00BD5C09" w:rsidP="00AC237F">
      <w:pPr>
        <w:spacing w:line="240" w:lineRule="auto"/>
      </w:pPr>
      <w:r>
        <w:separator/>
      </w:r>
    </w:p>
  </w:footnote>
  <w:footnote w:type="continuationSeparator" w:id="0">
    <w:p w14:paraId="6D2AF242" w14:textId="77777777" w:rsidR="00BD5C09" w:rsidRDefault="00BD5C09" w:rsidP="00AC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9B63" w14:textId="7181EA7B" w:rsidR="00117A6F" w:rsidRDefault="00AC237F" w:rsidP="003F2D90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18D11E6F" wp14:editId="547B29EF">
          <wp:extent cx="3022600" cy="9398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7E"/>
    <w:multiLevelType w:val="hybridMultilevel"/>
    <w:tmpl w:val="312243D8"/>
    <w:lvl w:ilvl="0" w:tplc="EF8A2E9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825"/>
    <w:multiLevelType w:val="hybridMultilevel"/>
    <w:tmpl w:val="DDFCB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06BE6"/>
    <w:multiLevelType w:val="hybridMultilevel"/>
    <w:tmpl w:val="5A1404BE"/>
    <w:lvl w:ilvl="0" w:tplc="64521E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17EFC"/>
    <w:multiLevelType w:val="multilevel"/>
    <w:tmpl w:val="9A285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F05182"/>
    <w:multiLevelType w:val="hybridMultilevel"/>
    <w:tmpl w:val="F574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629B"/>
    <w:multiLevelType w:val="hybridMultilevel"/>
    <w:tmpl w:val="9258CADC"/>
    <w:lvl w:ilvl="0" w:tplc="FFFFFFFF">
      <w:start w:val="1"/>
      <w:numFmt w:val="decimal"/>
      <w:lvlText w:val="%1.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FFFFFFFF" w:tentative="1">
      <w:start w:val="1"/>
      <w:numFmt w:val="lowerRoman"/>
      <w:lvlText w:val="%3."/>
      <w:lvlJc w:val="right"/>
      <w:pPr>
        <w:ind w:left="2883" w:hanging="18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66AB6966"/>
    <w:multiLevelType w:val="hybridMultilevel"/>
    <w:tmpl w:val="01F8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73F2"/>
    <w:multiLevelType w:val="hybridMultilevel"/>
    <w:tmpl w:val="9258CADC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75063B6B"/>
    <w:multiLevelType w:val="multilevel"/>
    <w:tmpl w:val="9398C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highlight w:val="white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highlight w:val="white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603AD8"/>
    <w:multiLevelType w:val="hybridMultilevel"/>
    <w:tmpl w:val="D63A19CC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5134B6DC">
      <w:start w:val="1"/>
      <w:numFmt w:val="lowerRoman"/>
      <w:lvlText w:val="%2."/>
      <w:lvlJc w:val="righ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081440802">
    <w:abstractNumId w:val="3"/>
  </w:num>
  <w:num w:numId="2" w16cid:durableId="402870020">
    <w:abstractNumId w:val="8"/>
  </w:num>
  <w:num w:numId="3" w16cid:durableId="205336762">
    <w:abstractNumId w:val="4"/>
  </w:num>
  <w:num w:numId="4" w16cid:durableId="646519149">
    <w:abstractNumId w:val="0"/>
  </w:num>
  <w:num w:numId="5" w16cid:durableId="1409503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89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87148">
    <w:abstractNumId w:val="1"/>
  </w:num>
  <w:num w:numId="8" w16cid:durableId="1377654323">
    <w:abstractNumId w:val="9"/>
  </w:num>
  <w:num w:numId="9" w16cid:durableId="2023585295">
    <w:abstractNumId w:val="7"/>
  </w:num>
  <w:num w:numId="10" w16cid:durableId="626593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B8"/>
    <w:rsid w:val="00013BB0"/>
    <w:rsid w:val="00052A12"/>
    <w:rsid w:val="00076635"/>
    <w:rsid w:val="000F1EB4"/>
    <w:rsid w:val="000F6CF0"/>
    <w:rsid w:val="00117A6F"/>
    <w:rsid w:val="0013068A"/>
    <w:rsid w:val="001367E4"/>
    <w:rsid w:val="00180D49"/>
    <w:rsid w:val="001C781D"/>
    <w:rsid w:val="001D760C"/>
    <w:rsid w:val="001E340E"/>
    <w:rsid w:val="001E557A"/>
    <w:rsid w:val="002024D4"/>
    <w:rsid w:val="002148FF"/>
    <w:rsid w:val="00225D10"/>
    <w:rsid w:val="00290488"/>
    <w:rsid w:val="002A0D6B"/>
    <w:rsid w:val="002B10FD"/>
    <w:rsid w:val="002C188B"/>
    <w:rsid w:val="002F7444"/>
    <w:rsid w:val="003255D7"/>
    <w:rsid w:val="00355228"/>
    <w:rsid w:val="003609B8"/>
    <w:rsid w:val="003A4D8F"/>
    <w:rsid w:val="003A7298"/>
    <w:rsid w:val="003B1FF9"/>
    <w:rsid w:val="003B6288"/>
    <w:rsid w:val="003D2BBF"/>
    <w:rsid w:val="003F191E"/>
    <w:rsid w:val="003F2D90"/>
    <w:rsid w:val="0040606F"/>
    <w:rsid w:val="00416034"/>
    <w:rsid w:val="00421E8B"/>
    <w:rsid w:val="004303CA"/>
    <w:rsid w:val="00467BB8"/>
    <w:rsid w:val="0049454C"/>
    <w:rsid w:val="004A61F8"/>
    <w:rsid w:val="004A62AF"/>
    <w:rsid w:val="004B79D5"/>
    <w:rsid w:val="004C56F9"/>
    <w:rsid w:val="004D2413"/>
    <w:rsid w:val="004E21CE"/>
    <w:rsid w:val="004E2759"/>
    <w:rsid w:val="004F1BC7"/>
    <w:rsid w:val="00526BC9"/>
    <w:rsid w:val="00532185"/>
    <w:rsid w:val="00535F63"/>
    <w:rsid w:val="00541354"/>
    <w:rsid w:val="00547DC3"/>
    <w:rsid w:val="0056418A"/>
    <w:rsid w:val="005B6D7C"/>
    <w:rsid w:val="005C5D6C"/>
    <w:rsid w:val="005D2855"/>
    <w:rsid w:val="005D72AA"/>
    <w:rsid w:val="0060789E"/>
    <w:rsid w:val="00643EC0"/>
    <w:rsid w:val="00653864"/>
    <w:rsid w:val="00655241"/>
    <w:rsid w:val="006948E7"/>
    <w:rsid w:val="007217AE"/>
    <w:rsid w:val="0075378B"/>
    <w:rsid w:val="007826C5"/>
    <w:rsid w:val="00795E17"/>
    <w:rsid w:val="007A51F0"/>
    <w:rsid w:val="007A7CBF"/>
    <w:rsid w:val="007E10BF"/>
    <w:rsid w:val="00800544"/>
    <w:rsid w:val="008351C5"/>
    <w:rsid w:val="00866097"/>
    <w:rsid w:val="0089062C"/>
    <w:rsid w:val="008B14C8"/>
    <w:rsid w:val="008D172B"/>
    <w:rsid w:val="008D2E7F"/>
    <w:rsid w:val="008E6AED"/>
    <w:rsid w:val="00903867"/>
    <w:rsid w:val="009059CF"/>
    <w:rsid w:val="00912F88"/>
    <w:rsid w:val="0093497B"/>
    <w:rsid w:val="00934A3C"/>
    <w:rsid w:val="00960907"/>
    <w:rsid w:val="0096241F"/>
    <w:rsid w:val="009649F1"/>
    <w:rsid w:val="00974976"/>
    <w:rsid w:val="00977EF6"/>
    <w:rsid w:val="009B4CC9"/>
    <w:rsid w:val="00A24A94"/>
    <w:rsid w:val="00A33FF3"/>
    <w:rsid w:val="00A539A0"/>
    <w:rsid w:val="00AC237F"/>
    <w:rsid w:val="00AD4244"/>
    <w:rsid w:val="00B301E5"/>
    <w:rsid w:val="00B80735"/>
    <w:rsid w:val="00B96D60"/>
    <w:rsid w:val="00BA6672"/>
    <w:rsid w:val="00BB1C10"/>
    <w:rsid w:val="00BB64DB"/>
    <w:rsid w:val="00BD5C09"/>
    <w:rsid w:val="00C36EEB"/>
    <w:rsid w:val="00C479B5"/>
    <w:rsid w:val="00C72475"/>
    <w:rsid w:val="00CD7361"/>
    <w:rsid w:val="00CE501A"/>
    <w:rsid w:val="00D02FDF"/>
    <w:rsid w:val="00D07AE8"/>
    <w:rsid w:val="00D376D5"/>
    <w:rsid w:val="00D37917"/>
    <w:rsid w:val="00D84E38"/>
    <w:rsid w:val="00D86F3B"/>
    <w:rsid w:val="00DA66AA"/>
    <w:rsid w:val="00DC6C3C"/>
    <w:rsid w:val="00DD07C6"/>
    <w:rsid w:val="00DF1B11"/>
    <w:rsid w:val="00E05107"/>
    <w:rsid w:val="00E466C2"/>
    <w:rsid w:val="00E6554E"/>
    <w:rsid w:val="00E83BCD"/>
    <w:rsid w:val="00E85778"/>
    <w:rsid w:val="00E91B84"/>
    <w:rsid w:val="00EE43C5"/>
    <w:rsid w:val="00EE6B23"/>
    <w:rsid w:val="00EE6CA1"/>
    <w:rsid w:val="00F47EDA"/>
    <w:rsid w:val="00F55218"/>
    <w:rsid w:val="00F67ACE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8DE2"/>
  <w15:docId w15:val="{0C04EDD0-CEA5-4F74-BBEB-B3EABB12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B301E5"/>
  </w:style>
  <w:style w:type="paragraph" w:styleId="Nagwek1">
    <w:name w:val="heading 1"/>
    <w:basedOn w:val="Normalny"/>
    <w:next w:val="Normalny"/>
    <w:rsid w:val="00B301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B301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B301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B301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B301E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B301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301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301E5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rsid w:val="00B301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sid w:val="00B301E5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C23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C237F"/>
  </w:style>
  <w:style w:type="paragraph" w:styleId="Stopka">
    <w:name w:val="footer"/>
    <w:basedOn w:val="Normalny"/>
    <w:link w:val="StopkaZnak"/>
    <w:uiPriority w:val="99"/>
    <w:unhideWhenUsed/>
    <w:rsid w:val="00AC23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7F"/>
  </w:style>
  <w:style w:type="paragraph" w:styleId="Bezodstpw">
    <w:name w:val="No Spacing"/>
    <w:uiPriority w:val="1"/>
    <w:qFormat/>
    <w:rsid w:val="00AC237F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E17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E1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E17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E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kapitzlist">
    <w:name w:val="List Paragraph"/>
    <w:aliases w:val="wypunktowanie,CW_Lista,Akapit z listą3,Akapit z listą31,Odstavec,Numerowanie,List Paragraph,Data wydania,Nagłowek 3,L1,Preambuła,Akapit z listą BS,Dot pt,F5 List Paragraph,Recommendation,List Paragraph11,lp1,maz_wyliczenie,opis dzialania"/>
    <w:basedOn w:val="Normalny"/>
    <w:link w:val="AkapitzlistZnak"/>
    <w:uiPriority w:val="34"/>
    <w:qFormat/>
    <w:rsid w:val="007A7CBF"/>
    <w:pPr>
      <w:ind w:left="720"/>
      <w:contextualSpacing/>
    </w:pPr>
  </w:style>
  <w:style w:type="table" w:styleId="Tabela-Siatka">
    <w:name w:val="Table Grid"/>
    <w:basedOn w:val="Standardowy"/>
    <w:uiPriority w:val="59"/>
    <w:rsid w:val="007A7CBF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Data wydania Znak,Nagłowek 3 Znak,L1 Znak,Preambuła Znak,Akapit z listą BS Znak,Dot pt Znak,lp1 Znak"/>
    <w:link w:val="Akapitzlist"/>
    <w:uiPriority w:val="34"/>
    <w:qFormat/>
    <w:locked/>
    <w:rsid w:val="003A7298"/>
  </w:style>
  <w:style w:type="paragraph" w:customStyle="1" w:styleId="Default">
    <w:name w:val="Default"/>
    <w:rsid w:val="002B10FD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+wS9BjuD8mc4uBigj+YW077HLw==">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</go:docsCustomData>
</go:gDocsCustomXmlDataStorage>
</file>

<file path=customXml/itemProps1.xml><?xml version="1.0" encoding="utf-8"?>
<ds:datastoreItem xmlns:ds="http://schemas.openxmlformats.org/officeDocument/2006/customXml" ds:itemID="{4E166C4B-F50F-C34D-9218-1FEEC84A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93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wialkowski</dc:creator>
  <cp:lastModifiedBy>Jacek Martenka</cp:lastModifiedBy>
  <cp:revision>12</cp:revision>
  <cp:lastPrinted>2022-10-16T13:04:00Z</cp:lastPrinted>
  <dcterms:created xsi:type="dcterms:W3CDTF">2022-10-16T18:23:00Z</dcterms:created>
  <dcterms:modified xsi:type="dcterms:W3CDTF">2022-10-19T12:06:00Z</dcterms:modified>
</cp:coreProperties>
</file>